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2B5AA8" w:rsidRPr="002B5AA8" w14:paraId="6E55CDF5" w14:textId="77777777" w:rsidTr="00245220">
        <w:trPr>
          <w:trHeight w:val="1264"/>
        </w:trPr>
        <w:tc>
          <w:tcPr>
            <w:tcW w:w="4287" w:type="dxa"/>
            <w:tcBorders>
              <w:top w:val="nil"/>
              <w:left w:val="nil"/>
              <w:right w:val="nil"/>
            </w:tcBorders>
          </w:tcPr>
          <w:p w14:paraId="74AC4ED0" w14:textId="6DA542BB" w:rsidR="00965F40" w:rsidRPr="002B5AA8" w:rsidRDefault="00965F40" w:rsidP="00E92096">
            <w:pPr>
              <w:jc w:val="center"/>
              <w:rPr>
                <w:color w:val="000000" w:themeColor="text1"/>
                <w:sz w:val="26"/>
                <w:szCs w:val="26"/>
              </w:rPr>
            </w:pPr>
            <w:r w:rsidRPr="002B5AA8">
              <w:rPr>
                <w:color w:val="000000" w:themeColor="text1"/>
                <w:sz w:val="26"/>
                <w:szCs w:val="26"/>
              </w:rPr>
              <w:t>UBND TỈNH ĐỒNG NAI</w:t>
            </w:r>
          </w:p>
          <w:p w14:paraId="115875C8" w14:textId="37CDA193" w:rsidR="00965F40" w:rsidRPr="002B5AA8" w:rsidRDefault="00965F40" w:rsidP="00E92096">
            <w:pPr>
              <w:jc w:val="center"/>
              <w:rPr>
                <w:b/>
                <w:color w:val="000000" w:themeColor="text1"/>
                <w:sz w:val="26"/>
                <w:szCs w:val="26"/>
              </w:rPr>
            </w:pPr>
            <w:r w:rsidRPr="002B5AA8">
              <w:rPr>
                <w:b/>
                <w:color w:val="000000" w:themeColor="text1"/>
                <w:sz w:val="26"/>
                <w:szCs w:val="26"/>
              </w:rPr>
              <w:t>THANH TRA TỈNH</w:t>
            </w:r>
          </w:p>
          <w:p w14:paraId="09AB22A5" w14:textId="66BC4A62" w:rsidR="004B7B6B" w:rsidRPr="002B5AA8" w:rsidRDefault="00C07747" w:rsidP="00E92096">
            <w:pPr>
              <w:autoSpaceDE w:val="0"/>
              <w:jc w:val="center"/>
              <w:rPr>
                <w:color w:val="000000" w:themeColor="text1"/>
                <w:sz w:val="26"/>
                <w:szCs w:val="26"/>
              </w:rPr>
            </w:pPr>
            <w:r w:rsidRPr="002B5AA8">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2B5AA8" w:rsidRDefault="00965F40" w:rsidP="003657BA">
            <w:pPr>
              <w:autoSpaceDE w:val="0"/>
              <w:jc w:val="center"/>
              <w:rPr>
                <w:color w:val="000000" w:themeColor="text1"/>
                <w:sz w:val="26"/>
                <w:szCs w:val="26"/>
              </w:rPr>
            </w:pPr>
            <w:r w:rsidRPr="002B5AA8">
              <w:rPr>
                <w:color w:val="000000" w:themeColor="text1"/>
                <w:sz w:val="26"/>
                <w:szCs w:val="26"/>
              </w:rPr>
              <w:t>Số</w:t>
            </w:r>
            <w:r w:rsidR="003B43BC" w:rsidRPr="002B5AA8">
              <w:rPr>
                <w:color w:val="000000" w:themeColor="text1"/>
                <w:sz w:val="26"/>
                <w:szCs w:val="26"/>
              </w:rPr>
              <w:t>:</w:t>
            </w:r>
            <w:r w:rsidR="00ED026D" w:rsidRPr="002B5AA8">
              <w:rPr>
                <w:color w:val="000000" w:themeColor="text1"/>
                <w:sz w:val="26"/>
                <w:szCs w:val="26"/>
              </w:rPr>
              <w:t xml:space="preserve">     </w:t>
            </w:r>
            <w:r w:rsidR="00B62210" w:rsidRPr="002B5AA8">
              <w:rPr>
                <w:color w:val="000000" w:themeColor="text1"/>
                <w:sz w:val="26"/>
                <w:szCs w:val="26"/>
              </w:rPr>
              <w:t xml:space="preserve"> </w:t>
            </w:r>
            <w:r w:rsidR="00ED026D" w:rsidRPr="002B5AA8">
              <w:rPr>
                <w:color w:val="000000" w:themeColor="text1"/>
                <w:sz w:val="26"/>
                <w:szCs w:val="26"/>
              </w:rPr>
              <w:t xml:space="preserve">   </w:t>
            </w:r>
            <w:r w:rsidR="00C07747" w:rsidRPr="002B5AA8">
              <w:rPr>
                <w:color w:val="000000" w:themeColor="text1"/>
                <w:sz w:val="26"/>
                <w:szCs w:val="26"/>
              </w:rPr>
              <w:t>/LLV</w:t>
            </w:r>
            <w:r w:rsidRPr="002B5AA8">
              <w:rPr>
                <w:color w:val="000000" w:themeColor="text1"/>
                <w:sz w:val="26"/>
                <w:szCs w:val="26"/>
              </w:rPr>
              <w:t>-TT</w:t>
            </w:r>
          </w:p>
        </w:tc>
        <w:tc>
          <w:tcPr>
            <w:tcW w:w="5812" w:type="dxa"/>
            <w:tcBorders>
              <w:top w:val="nil"/>
              <w:left w:val="nil"/>
              <w:right w:val="nil"/>
            </w:tcBorders>
          </w:tcPr>
          <w:p w14:paraId="55692DE0" w14:textId="77777777" w:rsidR="00965F40" w:rsidRPr="002B5AA8" w:rsidRDefault="00965F40" w:rsidP="00E92096">
            <w:pPr>
              <w:jc w:val="center"/>
              <w:rPr>
                <w:b/>
                <w:color w:val="000000" w:themeColor="text1"/>
                <w:sz w:val="26"/>
                <w:szCs w:val="26"/>
              </w:rPr>
            </w:pPr>
            <w:r w:rsidRPr="002B5AA8">
              <w:rPr>
                <w:b/>
                <w:color w:val="000000" w:themeColor="text1"/>
                <w:sz w:val="26"/>
                <w:szCs w:val="26"/>
              </w:rPr>
              <w:t>CỘNG HOÀ XÃ HỘI CHỦ NGHĨA VIỆT NAM</w:t>
            </w:r>
          </w:p>
          <w:p w14:paraId="3F11D0E1" w14:textId="77777777" w:rsidR="00965F40" w:rsidRPr="002B5AA8" w:rsidRDefault="00965F40" w:rsidP="00E92096">
            <w:pPr>
              <w:jc w:val="center"/>
              <w:rPr>
                <w:b/>
                <w:color w:val="000000" w:themeColor="text1"/>
                <w:sz w:val="28"/>
                <w:szCs w:val="28"/>
              </w:rPr>
            </w:pPr>
            <w:r w:rsidRPr="002B5AA8">
              <w:rPr>
                <w:b/>
                <w:color w:val="000000" w:themeColor="text1"/>
                <w:sz w:val="28"/>
                <w:szCs w:val="28"/>
              </w:rPr>
              <w:t>Độc lập - Tự do - Hạnh phúc</w:t>
            </w:r>
          </w:p>
          <w:p w14:paraId="29870DCC" w14:textId="77777777" w:rsidR="004B7B6B" w:rsidRPr="002B5AA8" w:rsidRDefault="009615EB" w:rsidP="00E92096">
            <w:pPr>
              <w:autoSpaceDE w:val="0"/>
              <w:jc w:val="center"/>
              <w:rPr>
                <w:i/>
                <w:iCs/>
                <w:color w:val="000000" w:themeColor="text1"/>
                <w:sz w:val="26"/>
                <w:szCs w:val="26"/>
              </w:rPr>
            </w:pPr>
            <w:r w:rsidRPr="002B5AA8">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2B5AA8" w:rsidRDefault="00965F40" w:rsidP="00E92096">
            <w:pPr>
              <w:autoSpaceDE w:val="0"/>
              <w:jc w:val="center"/>
              <w:rPr>
                <w:i/>
                <w:iCs/>
                <w:color w:val="000000" w:themeColor="text1"/>
                <w:sz w:val="28"/>
                <w:szCs w:val="28"/>
              </w:rPr>
            </w:pPr>
            <w:r w:rsidRPr="002B5AA8">
              <w:rPr>
                <w:i/>
                <w:iCs/>
                <w:color w:val="000000" w:themeColor="text1"/>
                <w:sz w:val="28"/>
                <w:szCs w:val="28"/>
              </w:rPr>
              <w:t>Đồng Nai, ngày</w:t>
            </w:r>
            <w:r w:rsidR="001B59D5" w:rsidRPr="002B5AA8">
              <w:rPr>
                <w:i/>
                <w:iCs/>
                <w:color w:val="000000" w:themeColor="text1"/>
                <w:sz w:val="28"/>
                <w:szCs w:val="28"/>
              </w:rPr>
              <w:t xml:space="preserve"> </w:t>
            </w:r>
            <w:r w:rsidR="00730EDF" w:rsidRPr="002B5AA8">
              <w:rPr>
                <w:i/>
                <w:iCs/>
                <w:color w:val="000000" w:themeColor="text1"/>
                <w:sz w:val="28"/>
                <w:szCs w:val="28"/>
              </w:rPr>
              <w:t xml:space="preserve">    </w:t>
            </w:r>
            <w:r w:rsidR="00101001" w:rsidRPr="002B5AA8">
              <w:rPr>
                <w:i/>
                <w:iCs/>
                <w:color w:val="000000" w:themeColor="text1"/>
                <w:sz w:val="28"/>
                <w:szCs w:val="28"/>
              </w:rPr>
              <w:t xml:space="preserve"> </w:t>
            </w:r>
            <w:r w:rsidRPr="002B5AA8">
              <w:rPr>
                <w:i/>
                <w:iCs/>
                <w:color w:val="000000" w:themeColor="text1"/>
                <w:sz w:val="28"/>
                <w:szCs w:val="28"/>
              </w:rPr>
              <w:t>tháng</w:t>
            </w:r>
            <w:r w:rsidR="00031BE5" w:rsidRPr="002B5AA8">
              <w:rPr>
                <w:i/>
                <w:iCs/>
                <w:color w:val="000000" w:themeColor="text1"/>
                <w:sz w:val="28"/>
                <w:szCs w:val="28"/>
              </w:rPr>
              <w:t xml:space="preserve"> </w:t>
            </w:r>
            <w:r w:rsidR="00730EDF" w:rsidRPr="002B5AA8">
              <w:rPr>
                <w:i/>
                <w:iCs/>
                <w:color w:val="000000" w:themeColor="text1"/>
                <w:sz w:val="28"/>
                <w:szCs w:val="28"/>
              </w:rPr>
              <w:t xml:space="preserve">    </w:t>
            </w:r>
            <w:r w:rsidRPr="002B5AA8">
              <w:rPr>
                <w:i/>
                <w:iCs/>
                <w:color w:val="000000" w:themeColor="text1"/>
                <w:sz w:val="28"/>
                <w:szCs w:val="28"/>
              </w:rPr>
              <w:t xml:space="preserve"> năm 202</w:t>
            </w:r>
            <w:r w:rsidR="00E8086E" w:rsidRPr="002B5AA8">
              <w:rPr>
                <w:i/>
                <w:iCs/>
                <w:color w:val="000000" w:themeColor="text1"/>
                <w:sz w:val="28"/>
                <w:szCs w:val="28"/>
              </w:rPr>
              <w:t>6</w:t>
            </w:r>
          </w:p>
          <w:p w14:paraId="6D86FAF0" w14:textId="77777777" w:rsidR="00980FE4" w:rsidRPr="002B5AA8" w:rsidRDefault="00980FE4" w:rsidP="00E92096">
            <w:pPr>
              <w:autoSpaceDE w:val="0"/>
              <w:jc w:val="center"/>
              <w:rPr>
                <w:color w:val="000000" w:themeColor="text1"/>
                <w:sz w:val="20"/>
                <w:szCs w:val="20"/>
              </w:rPr>
            </w:pPr>
          </w:p>
        </w:tc>
      </w:tr>
    </w:tbl>
    <w:p w14:paraId="4941BBCB" w14:textId="6C64443E" w:rsidR="00980FE4" w:rsidRPr="002B5AA8" w:rsidRDefault="00980FE4" w:rsidP="00980FE4">
      <w:pPr>
        <w:autoSpaceDE w:val="0"/>
        <w:jc w:val="center"/>
        <w:rPr>
          <w:b/>
          <w:color w:val="000000" w:themeColor="text1"/>
          <w:sz w:val="26"/>
          <w:szCs w:val="26"/>
        </w:rPr>
      </w:pPr>
      <w:r w:rsidRPr="002B5AA8">
        <w:rPr>
          <w:b/>
          <w:color w:val="000000" w:themeColor="text1"/>
          <w:sz w:val="26"/>
          <w:szCs w:val="26"/>
        </w:rPr>
        <w:t>LỊCH LÀM VIỆC CỦA THANH TRA TỈNH</w:t>
      </w:r>
      <w:r w:rsidR="00E06B1C" w:rsidRPr="002B5AA8">
        <w:rPr>
          <w:b/>
          <w:color w:val="000000" w:themeColor="text1"/>
          <w:sz w:val="26"/>
          <w:szCs w:val="26"/>
        </w:rPr>
        <w:t xml:space="preserve"> </w:t>
      </w:r>
    </w:p>
    <w:p w14:paraId="79CE46DD" w14:textId="3DBC3CB9" w:rsidR="00980FE4" w:rsidRPr="002B5AA8" w:rsidRDefault="00980FE4" w:rsidP="00980FE4">
      <w:pPr>
        <w:autoSpaceDE w:val="0"/>
        <w:jc w:val="center"/>
        <w:rPr>
          <w:b/>
          <w:i/>
          <w:iCs/>
          <w:color w:val="000000" w:themeColor="text1"/>
          <w:sz w:val="26"/>
          <w:szCs w:val="26"/>
        </w:rPr>
      </w:pPr>
      <w:r w:rsidRPr="002B5AA8">
        <w:rPr>
          <w:b/>
          <w:i/>
          <w:iCs/>
          <w:color w:val="000000" w:themeColor="text1"/>
          <w:sz w:val="26"/>
          <w:szCs w:val="26"/>
        </w:rPr>
        <w:t>(</w:t>
      </w:r>
      <w:r w:rsidR="00E06B1C" w:rsidRPr="002B5AA8">
        <w:rPr>
          <w:b/>
          <w:i/>
          <w:iCs/>
          <w:color w:val="000000" w:themeColor="text1"/>
          <w:sz w:val="26"/>
          <w:szCs w:val="26"/>
        </w:rPr>
        <w:t xml:space="preserve">Tuần làm việc </w:t>
      </w:r>
      <w:r w:rsidR="00013E4E" w:rsidRPr="002B5AA8">
        <w:rPr>
          <w:b/>
          <w:i/>
          <w:iCs/>
          <w:color w:val="000000" w:themeColor="text1"/>
          <w:sz w:val="26"/>
          <w:szCs w:val="26"/>
        </w:rPr>
        <w:t>t</w:t>
      </w:r>
      <w:r w:rsidR="00E06B1C" w:rsidRPr="002B5AA8">
        <w:rPr>
          <w:b/>
          <w:i/>
          <w:iCs/>
          <w:color w:val="000000" w:themeColor="text1"/>
          <w:sz w:val="26"/>
          <w:szCs w:val="26"/>
        </w:rPr>
        <w:t xml:space="preserve">hứ </w:t>
      </w:r>
      <w:r w:rsidR="00214291" w:rsidRPr="002B5AA8">
        <w:rPr>
          <w:b/>
          <w:i/>
          <w:iCs/>
          <w:color w:val="000000" w:themeColor="text1"/>
          <w:sz w:val="26"/>
          <w:szCs w:val="26"/>
        </w:rPr>
        <w:t>1</w:t>
      </w:r>
      <w:r w:rsidR="001F628E" w:rsidRPr="002B5AA8">
        <w:rPr>
          <w:b/>
          <w:i/>
          <w:iCs/>
          <w:color w:val="000000" w:themeColor="text1"/>
          <w:sz w:val="26"/>
          <w:szCs w:val="26"/>
        </w:rPr>
        <w:t>6</w:t>
      </w:r>
      <w:r w:rsidR="00E8086E" w:rsidRPr="002B5AA8">
        <w:rPr>
          <w:b/>
          <w:i/>
          <w:iCs/>
          <w:color w:val="000000" w:themeColor="text1"/>
          <w:sz w:val="26"/>
          <w:szCs w:val="26"/>
        </w:rPr>
        <w:t>/2026</w:t>
      </w:r>
      <w:r w:rsidR="00E06B1C" w:rsidRPr="002B5AA8">
        <w:rPr>
          <w:b/>
          <w:i/>
          <w:iCs/>
          <w:color w:val="000000" w:themeColor="text1"/>
          <w:sz w:val="26"/>
          <w:szCs w:val="26"/>
        </w:rPr>
        <w:t>, t</w:t>
      </w:r>
      <w:r w:rsidRPr="002B5AA8">
        <w:rPr>
          <w:b/>
          <w:i/>
          <w:iCs/>
          <w:color w:val="000000" w:themeColor="text1"/>
          <w:sz w:val="26"/>
          <w:szCs w:val="26"/>
        </w:rPr>
        <w:t xml:space="preserve">ừ ngày </w:t>
      </w:r>
      <w:r w:rsidR="001F628E" w:rsidRPr="002B5AA8">
        <w:rPr>
          <w:b/>
          <w:i/>
          <w:iCs/>
          <w:color w:val="000000" w:themeColor="text1"/>
          <w:sz w:val="26"/>
          <w:szCs w:val="26"/>
        </w:rPr>
        <w:t>20</w:t>
      </w:r>
      <w:r w:rsidR="00797BD6" w:rsidRPr="002B5AA8">
        <w:rPr>
          <w:b/>
          <w:i/>
          <w:iCs/>
          <w:color w:val="000000" w:themeColor="text1"/>
          <w:sz w:val="26"/>
          <w:szCs w:val="26"/>
        </w:rPr>
        <w:t>/4</w:t>
      </w:r>
      <w:r w:rsidR="00E8086E" w:rsidRPr="002B5AA8">
        <w:rPr>
          <w:b/>
          <w:i/>
          <w:iCs/>
          <w:color w:val="000000" w:themeColor="text1"/>
          <w:sz w:val="26"/>
          <w:szCs w:val="26"/>
        </w:rPr>
        <w:t>/2026</w:t>
      </w:r>
      <w:r w:rsidRPr="002B5AA8">
        <w:rPr>
          <w:b/>
          <w:i/>
          <w:iCs/>
          <w:color w:val="000000" w:themeColor="text1"/>
          <w:sz w:val="26"/>
          <w:szCs w:val="26"/>
        </w:rPr>
        <w:t xml:space="preserve"> đến ngày</w:t>
      </w:r>
      <w:r w:rsidR="0014135B" w:rsidRPr="002B5AA8">
        <w:rPr>
          <w:b/>
          <w:i/>
          <w:iCs/>
          <w:color w:val="000000" w:themeColor="text1"/>
          <w:sz w:val="26"/>
          <w:szCs w:val="26"/>
        </w:rPr>
        <w:t xml:space="preserve"> </w:t>
      </w:r>
      <w:r w:rsidR="001F628E" w:rsidRPr="002B5AA8">
        <w:rPr>
          <w:b/>
          <w:i/>
          <w:iCs/>
          <w:color w:val="000000" w:themeColor="text1"/>
          <w:sz w:val="26"/>
          <w:szCs w:val="26"/>
        </w:rPr>
        <w:t>24</w:t>
      </w:r>
      <w:r w:rsidR="00764610" w:rsidRPr="002B5AA8">
        <w:rPr>
          <w:b/>
          <w:i/>
          <w:iCs/>
          <w:color w:val="000000" w:themeColor="text1"/>
          <w:sz w:val="26"/>
          <w:szCs w:val="26"/>
        </w:rPr>
        <w:t>/4</w:t>
      </w:r>
      <w:r w:rsidR="00E8086E" w:rsidRPr="002B5AA8">
        <w:rPr>
          <w:b/>
          <w:i/>
          <w:iCs/>
          <w:color w:val="000000" w:themeColor="text1"/>
          <w:sz w:val="26"/>
          <w:szCs w:val="26"/>
        </w:rPr>
        <w:t>/2026</w:t>
      </w:r>
      <w:r w:rsidRPr="002B5AA8">
        <w:rPr>
          <w:b/>
          <w:i/>
          <w:iCs/>
          <w:color w:val="000000" w:themeColor="text1"/>
          <w:sz w:val="26"/>
          <w:szCs w:val="26"/>
        </w:rPr>
        <w:t>)</w:t>
      </w:r>
    </w:p>
    <w:p w14:paraId="38637B74" w14:textId="5EBB2720" w:rsidR="00101001" w:rsidRPr="002B5AA8" w:rsidRDefault="00101001" w:rsidP="00980FE4">
      <w:pPr>
        <w:autoSpaceDE w:val="0"/>
        <w:jc w:val="center"/>
        <w:rPr>
          <w:b/>
          <w:i/>
          <w:iCs/>
          <w:color w:val="000000" w:themeColor="text1"/>
          <w:sz w:val="26"/>
          <w:szCs w:val="26"/>
        </w:rPr>
      </w:pPr>
      <w:r w:rsidRPr="002B5AA8">
        <w:rPr>
          <w:b/>
          <w:i/>
          <w:iCs/>
          <w:color w:val="000000" w:themeColor="text1"/>
          <w:sz w:val="26"/>
          <w:szCs w:val="26"/>
        </w:rPr>
        <w:t>---</w:t>
      </w:r>
      <w:r w:rsidR="00D64625" w:rsidRPr="002B5AA8">
        <w:rPr>
          <w:b/>
          <w:i/>
          <w:iCs/>
          <w:color w:val="000000" w:themeColor="text1"/>
          <w:sz w:val="26"/>
          <w:szCs w:val="26"/>
        </w:rPr>
        <w:t>--</w:t>
      </w:r>
    </w:p>
    <w:p w14:paraId="7981909B" w14:textId="77777777" w:rsidR="00C0751D" w:rsidRPr="002B5AA8" w:rsidRDefault="005978AE" w:rsidP="006F3035">
      <w:pPr>
        <w:autoSpaceDE w:val="0"/>
        <w:jc w:val="center"/>
        <w:rPr>
          <w:b/>
          <w:i/>
          <w:iCs/>
          <w:color w:val="000000" w:themeColor="text1"/>
          <w:sz w:val="26"/>
          <w:szCs w:val="26"/>
        </w:rPr>
      </w:pPr>
      <w:r w:rsidRPr="002B5AA8">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2B5AA8" w:rsidRPr="002B5AA8" w14:paraId="5395DACE" w14:textId="77777777" w:rsidTr="00045305">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2B5AA8" w:rsidRDefault="002B05FA"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2B5AA8" w:rsidRDefault="002B05FA" w:rsidP="007E20AC">
            <w:pPr>
              <w:autoSpaceDE w:val="0"/>
              <w:spacing w:before="80" w:after="80"/>
              <w:ind w:left="-114" w:right="-111"/>
              <w:jc w:val="center"/>
              <w:rPr>
                <w:b/>
                <w:bCs/>
                <w:color w:val="000000" w:themeColor="text1"/>
                <w:sz w:val="27"/>
                <w:szCs w:val="27"/>
              </w:rPr>
            </w:pPr>
            <w:r w:rsidRPr="002B5AA8">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2B5AA8" w:rsidRDefault="002B05FA" w:rsidP="00AE7FA4">
            <w:pPr>
              <w:tabs>
                <w:tab w:val="left" w:pos="881"/>
              </w:tabs>
              <w:autoSpaceDE w:val="0"/>
              <w:spacing w:before="80" w:after="80"/>
              <w:ind w:left="-105" w:right="-105" w:firstLine="105"/>
              <w:jc w:val="center"/>
              <w:rPr>
                <w:b/>
                <w:bCs/>
                <w:color w:val="000000" w:themeColor="text1"/>
                <w:sz w:val="27"/>
                <w:szCs w:val="27"/>
              </w:rPr>
            </w:pPr>
            <w:r w:rsidRPr="002B5AA8">
              <w:rPr>
                <w:b/>
                <w:bCs/>
                <w:color w:val="000000" w:themeColor="text1"/>
                <w:sz w:val="27"/>
                <w:szCs w:val="27"/>
              </w:rPr>
              <w:t>NỘI DUNG</w:t>
            </w:r>
          </w:p>
        </w:tc>
      </w:tr>
      <w:tr w:rsidR="002B5AA8" w:rsidRPr="002B5AA8" w14:paraId="3DCCC2CB" w14:textId="77777777" w:rsidTr="00045305">
        <w:trPr>
          <w:trHeight w:val="748"/>
        </w:trPr>
        <w:tc>
          <w:tcPr>
            <w:tcW w:w="1560" w:type="dxa"/>
            <w:vMerge w:val="restart"/>
            <w:tcBorders>
              <w:left w:val="single" w:sz="4" w:space="0" w:color="auto"/>
              <w:right w:val="single" w:sz="4" w:space="0" w:color="auto"/>
            </w:tcBorders>
            <w:vAlign w:val="center"/>
          </w:tcPr>
          <w:p w14:paraId="4D72FD72" w14:textId="77777777" w:rsidR="004603E9" w:rsidRPr="002B5AA8" w:rsidRDefault="004603E9"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THỨ HAI</w:t>
            </w:r>
          </w:p>
          <w:p w14:paraId="7ED087B4" w14:textId="63545BCC" w:rsidR="004603E9" w:rsidRPr="002B5AA8" w:rsidRDefault="004603E9"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w:t>
            </w:r>
            <w:r w:rsidR="00BC619B" w:rsidRPr="002B5AA8">
              <w:rPr>
                <w:b/>
                <w:bCs/>
                <w:color w:val="000000" w:themeColor="text1"/>
                <w:sz w:val="27"/>
                <w:szCs w:val="27"/>
              </w:rPr>
              <w:t>20</w:t>
            </w:r>
            <w:r w:rsidR="00797BD6" w:rsidRPr="002B5AA8">
              <w:rPr>
                <w:b/>
                <w:bCs/>
                <w:color w:val="000000" w:themeColor="text1"/>
                <w:sz w:val="27"/>
                <w:szCs w:val="27"/>
              </w:rPr>
              <w:t>/4</w:t>
            </w:r>
            <w:r w:rsidR="00850C0F" w:rsidRPr="002B5AA8">
              <w:rPr>
                <w:b/>
                <w:bCs/>
                <w:color w:val="000000" w:themeColor="text1"/>
                <w:sz w:val="27"/>
                <w:szCs w:val="27"/>
              </w:rPr>
              <w:t>/2026</w:t>
            </w:r>
            <w:r w:rsidRPr="002B5AA8">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2B5AA8" w:rsidRDefault="004603E9"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19B8068F" w:rsidR="00F33BC4" w:rsidRPr="002B5AA8" w:rsidRDefault="007A762A" w:rsidP="00AE7FA4">
            <w:pPr>
              <w:spacing w:before="80" w:after="80"/>
              <w:ind w:left="-105" w:right="-105" w:firstLine="105"/>
              <w:jc w:val="both"/>
              <w:rPr>
                <w:color w:val="000000" w:themeColor="text1"/>
                <w:sz w:val="27"/>
                <w:szCs w:val="27"/>
                <w:lang w:eastAsia="vi-VN"/>
              </w:rPr>
            </w:pPr>
            <w:r w:rsidRPr="002B5AA8">
              <w:rPr>
                <w:b/>
                <w:bCs/>
                <w:color w:val="000000" w:themeColor="text1"/>
                <w:sz w:val="27"/>
                <w:szCs w:val="27"/>
                <w:lang w:val="vi-VN" w:eastAsia="vi-VN"/>
              </w:rPr>
              <w:t>1.</w:t>
            </w:r>
            <w:r w:rsidR="004603E9" w:rsidRPr="002B5AA8">
              <w:rPr>
                <w:b/>
                <w:bCs/>
                <w:color w:val="000000" w:themeColor="text1"/>
                <w:sz w:val="27"/>
                <w:szCs w:val="27"/>
                <w:lang w:eastAsia="vi-VN"/>
              </w:rPr>
              <w:t xml:space="preserve"> </w:t>
            </w:r>
            <w:r w:rsidR="002B5BD0" w:rsidRPr="002B5AA8">
              <w:rPr>
                <w:rFonts w:asciiTheme="majorHAnsi" w:hAnsiTheme="majorHAnsi" w:cstheme="majorHAnsi"/>
                <w:b/>
                <w:bCs/>
                <w:color w:val="000000" w:themeColor="text1"/>
                <w:sz w:val="27"/>
                <w:szCs w:val="27"/>
                <w:lang w:val="vi-VN" w:eastAsia="vi-VN"/>
              </w:rPr>
              <w:t>C</w:t>
            </w:r>
            <w:r w:rsidR="00B831E0" w:rsidRPr="002B5AA8">
              <w:rPr>
                <w:rFonts w:asciiTheme="majorHAnsi" w:hAnsiTheme="majorHAnsi" w:cstheme="majorHAnsi"/>
                <w:b/>
                <w:bCs/>
                <w:color w:val="000000" w:themeColor="text1"/>
                <w:sz w:val="27"/>
                <w:szCs w:val="27"/>
                <w:lang w:eastAsia="vi-VN"/>
              </w:rPr>
              <w:t>hánh Thanh tra và c</w:t>
            </w:r>
            <w:r w:rsidR="00E62CCD" w:rsidRPr="002B5AA8">
              <w:rPr>
                <w:rFonts w:asciiTheme="majorHAnsi" w:hAnsiTheme="majorHAnsi" w:cstheme="majorHAnsi"/>
                <w:b/>
                <w:bCs/>
                <w:color w:val="000000" w:themeColor="text1"/>
                <w:sz w:val="27"/>
                <w:szCs w:val="27"/>
                <w:lang w:eastAsia="vi-VN"/>
              </w:rPr>
              <w:t xml:space="preserve">ác </w:t>
            </w:r>
            <w:r w:rsidR="004603E9" w:rsidRPr="002B5AA8">
              <w:rPr>
                <w:b/>
                <w:bCs/>
                <w:color w:val="000000" w:themeColor="text1"/>
                <w:sz w:val="27"/>
                <w:szCs w:val="27"/>
                <w:lang w:eastAsia="vi-VN"/>
              </w:rPr>
              <w:t>Phó Chánh Thanh tra:</w:t>
            </w:r>
            <w:r w:rsidR="004603E9" w:rsidRPr="002B5AA8">
              <w:rPr>
                <w:color w:val="000000" w:themeColor="text1"/>
                <w:sz w:val="27"/>
                <w:szCs w:val="27"/>
                <w:lang w:eastAsia="vi-VN"/>
              </w:rPr>
              <w:t xml:space="preserve"> </w:t>
            </w:r>
            <w:r w:rsidR="00F95CF8" w:rsidRPr="002B5AA8">
              <w:rPr>
                <w:color w:val="000000" w:themeColor="text1"/>
                <w:sz w:val="27"/>
                <w:szCs w:val="27"/>
                <w:lang w:eastAsia="vi-VN"/>
              </w:rPr>
              <w:t>Dự C</w:t>
            </w:r>
            <w:r w:rsidR="00F95CF8" w:rsidRPr="002B5AA8">
              <w:rPr>
                <w:color w:val="000000" w:themeColor="text1"/>
                <w:sz w:val="27"/>
                <w:szCs w:val="27"/>
                <w:lang w:val="vi-VN" w:eastAsia="vi-VN"/>
              </w:rPr>
              <w:t>hào cờ đầu Tuần.</w:t>
            </w:r>
          </w:p>
          <w:p w14:paraId="2E11F5C7" w14:textId="77777777" w:rsidR="001265BE" w:rsidRPr="002B5AA8" w:rsidRDefault="001265BE" w:rsidP="00AE7FA4">
            <w:pPr>
              <w:pStyle w:val="ListParagraph"/>
              <w:spacing w:before="80" w:after="80"/>
              <w:ind w:left="-105" w:right="-105" w:firstLine="105"/>
              <w:contextualSpacing w:val="0"/>
              <w:jc w:val="both"/>
              <w:rPr>
                <w:color w:val="000000" w:themeColor="text1"/>
                <w:sz w:val="27"/>
                <w:szCs w:val="27"/>
                <w:lang w:eastAsia="vi-VN"/>
              </w:rPr>
            </w:pPr>
            <w:r w:rsidRPr="002B5AA8">
              <w:rPr>
                <w:b/>
                <w:bCs/>
                <w:color w:val="000000" w:themeColor="text1"/>
                <w:sz w:val="27"/>
                <w:szCs w:val="27"/>
                <w:lang w:eastAsia="vi-VN"/>
              </w:rPr>
              <w:t>Thành phần:</w:t>
            </w:r>
            <w:r w:rsidRPr="002B5AA8">
              <w:rPr>
                <w:color w:val="000000" w:themeColor="text1"/>
                <w:sz w:val="27"/>
                <w:szCs w:val="27"/>
                <w:lang w:eastAsia="vi-VN"/>
              </w:rPr>
              <w:t xml:space="preserve"> Toàn thể công chức, người lao động Thanh tra tỉnh </w:t>
            </w:r>
            <w:r w:rsidRPr="002B5AA8">
              <w:rPr>
                <w:color w:val="000000" w:themeColor="text1"/>
                <w:sz w:val="27"/>
                <w:szCs w:val="27"/>
                <w:lang w:val="vi-VN" w:eastAsia="vi-VN"/>
              </w:rPr>
              <w:t>(Nam mặc áo sơ mi trắng, thắt cavat; nữ mặc áo dài truyền thống</w:t>
            </w:r>
            <w:r w:rsidRPr="002B5AA8">
              <w:rPr>
                <w:color w:val="000000" w:themeColor="text1"/>
                <w:sz w:val="27"/>
                <w:szCs w:val="27"/>
                <w:lang w:eastAsia="vi-VN"/>
              </w:rPr>
              <w:t>).</w:t>
            </w:r>
          </w:p>
          <w:p w14:paraId="020EAB0A" w14:textId="79856C47" w:rsidR="001265BE" w:rsidRPr="002B5AA8" w:rsidRDefault="00EE05CE" w:rsidP="00AE7FA4">
            <w:pPr>
              <w:spacing w:before="80" w:after="80"/>
              <w:ind w:left="-105" w:right="-105" w:firstLine="105"/>
              <w:jc w:val="both"/>
              <w:rPr>
                <w:color w:val="000000" w:themeColor="text1"/>
                <w:sz w:val="27"/>
                <w:szCs w:val="27"/>
                <w:lang w:eastAsia="vi-VN"/>
              </w:rPr>
            </w:pPr>
            <w:r w:rsidRPr="002B5AA8">
              <w:rPr>
                <w:b/>
                <w:bCs/>
                <w:color w:val="000000" w:themeColor="text1"/>
                <w:sz w:val="27"/>
                <w:szCs w:val="27"/>
                <w:lang w:eastAsia="vi-VN"/>
              </w:rPr>
              <w:t>Thời gian, địa điểm:</w:t>
            </w:r>
            <w:r w:rsidR="001265BE" w:rsidRPr="002B5AA8">
              <w:rPr>
                <w:color w:val="000000" w:themeColor="text1"/>
                <w:sz w:val="27"/>
                <w:szCs w:val="27"/>
                <w:lang w:eastAsia="vi-VN"/>
              </w:rPr>
              <w:t xml:space="preserve"> </w:t>
            </w:r>
            <w:r w:rsidRPr="002B5AA8">
              <w:rPr>
                <w:color w:val="000000" w:themeColor="text1"/>
                <w:sz w:val="27"/>
                <w:szCs w:val="27"/>
                <w:lang w:eastAsia="vi-VN"/>
              </w:rPr>
              <w:t xml:space="preserve">07 giờ 00 phút, </w:t>
            </w:r>
            <w:r w:rsidR="008926FA" w:rsidRPr="002B5AA8">
              <w:rPr>
                <w:color w:val="000000" w:themeColor="text1"/>
                <w:sz w:val="27"/>
                <w:szCs w:val="27"/>
                <w:lang w:eastAsia="vi-VN"/>
              </w:rPr>
              <w:t xml:space="preserve">tại </w:t>
            </w:r>
            <w:r w:rsidR="001265BE" w:rsidRPr="002B5AA8">
              <w:rPr>
                <w:color w:val="000000" w:themeColor="text1"/>
                <w:sz w:val="27"/>
                <w:szCs w:val="27"/>
                <w:lang w:eastAsia="vi-VN"/>
              </w:rPr>
              <w:t>Hội trường Thanh tra tỉnh (Tầng 5).</w:t>
            </w:r>
          </w:p>
          <w:p w14:paraId="10BEDB6D" w14:textId="09E80A89" w:rsidR="00805EB7" w:rsidRPr="002B5AA8" w:rsidRDefault="008D5645" w:rsidP="00805EB7">
            <w:pPr>
              <w:spacing w:before="80" w:after="80"/>
              <w:ind w:left="-105" w:right="-105" w:firstLine="105"/>
              <w:jc w:val="both"/>
              <w:rPr>
                <w:color w:val="000000" w:themeColor="text1"/>
                <w:sz w:val="27"/>
                <w:szCs w:val="27"/>
                <w:lang w:eastAsia="vi-VN"/>
              </w:rPr>
            </w:pPr>
            <w:r w:rsidRPr="002B5AA8">
              <w:rPr>
                <w:b/>
                <w:bCs/>
                <w:color w:val="000000" w:themeColor="text1"/>
                <w:sz w:val="27"/>
                <w:szCs w:val="27"/>
                <w:lang w:eastAsia="vi-VN"/>
              </w:rPr>
              <w:t>2. Chánh Thanh tra</w:t>
            </w:r>
            <w:r w:rsidR="00805EB7" w:rsidRPr="002B5AA8">
              <w:rPr>
                <w:b/>
                <w:bCs/>
                <w:color w:val="000000" w:themeColor="text1"/>
                <w:sz w:val="27"/>
                <w:szCs w:val="27"/>
                <w:lang w:eastAsia="vi-VN"/>
              </w:rPr>
              <w:t xml:space="preserve">: </w:t>
            </w:r>
            <w:r w:rsidR="00805EB7" w:rsidRPr="002B5AA8">
              <w:rPr>
                <w:color w:val="000000" w:themeColor="text1"/>
                <w:sz w:val="27"/>
                <w:szCs w:val="27"/>
                <w:lang w:eastAsia="vi-VN"/>
              </w:rPr>
              <w:t>Họp Ban Thường vụ Đảng ủy UBND tỉnh.</w:t>
            </w:r>
          </w:p>
          <w:p w14:paraId="746AC9CD" w14:textId="4EEB1CE1" w:rsidR="00805EB7" w:rsidRPr="002B5AA8" w:rsidRDefault="00805EB7" w:rsidP="00805EB7">
            <w:pPr>
              <w:spacing w:before="80" w:after="80"/>
              <w:ind w:left="-105" w:right="-105" w:firstLine="105"/>
              <w:jc w:val="both"/>
              <w:rPr>
                <w:b/>
                <w:bCs/>
                <w:color w:val="000000" w:themeColor="text1"/>
                <w:sz w:val="27"/>
                <w:szCs w:val="27"/>
                <w:lang w:eastAsia="vi-VN"/>
              </w:rPr>
            </w:pPr>
            <w:r w:rsidRPr="002B5AA8">
              <w:rPr>
                <w:b/>
                <w:bCs/>
                <w:color w:val="000000" w:themeColor="text1"/>
                <w:sz w:val="27"/>
                <w:szCs w:val="27"/>
                <w:lang w:eastAsia="vi-VN"/>
              </w:rPr>
              <w:t xml:space="preserve">Thời gian, địa điểm: </w:t>
            </w:r>
            <w:r w:rsidRPr="002B5AA8">
              <w:rPr>
                <w:color w:val="000000" w:themeColor="text1"/>
                <w:sz w:val="27"/>
                <w:szCs w:val="27"/>
                <w:lang w:eastAsia="vi-VN"/>
              </w:rPr>
              <w:t>09 giờ 00 phút, tại Trụ sở Khối nhà nước tỉnh</w:t>
            </w:r>
            <w:r w:rsidR="00166122" w:rsidRPr="002B5AA8">
              <w:rPr>
                <w:color w:val="000000" w:themeColor="text1"/>
                <w:sz w:val="27"/>
                <w:szCs w:val="27"/>
                <w:lang w:eastAsia="vi-VN"/>
              </w:rPr>
              <w:t xml:space="preserve"> (Lái xe: Tỷ).</w:t>
            </w:r>
          </w:p>
          <w:p w14:paraId="23E672F8" w14:textId="773760E6" w:rsidR="00CC3CF6" w:rsidRPr="002B5AA8" w:rsidRDefault="00805EB7" w:rsidP="00AE7FA4">
            <w:pPr>
              <w:spacing w:before="80" w:after="80"/>
              <w:ind w:left="-105" w:right="-105" w:firstLine="105"/>
              <w:jc w:val="both"/>
              <w:rPr>
                <w:color w:val="000000" w:themeColor="text1"/>
                <w:sz w:val="27"/>
                <w:szCs w:val="27"/>
                <w:lang w:eastAsia="vi-VN"/>
              </w:rPr>
            </w:pPr>
            <w:r w:rsidRPr="002B5AA8">
              <w:rPr>
                <w:b/>
                <w:bCs/>
                <w:color w:val="000000" w:themeColor="text1"/>
                <w:sz w:val="27"/>
                <w:szCs w:val="27"/>
                <w:lang w:eastAsia="vi-VN"/>
              </w:rPr>
              <w:t>3. C</w:t>
            </w:r>
            <w:r w:rsidR="005D762C" w:rsidRPr="002B5AA8">
              <w:rPr>
                <w:b/>
                <w:bCs/>
                <w:color w:val="000000" w:themeColor="text1"/>
                <w:sz w:val="27"/>
                <w:szCs w:val="27"/>
                <w:lang w:eastAsia="vi-VN"/>
              </w:rPr>
              <w:t>ác</w:t>
            </w:r>
            <w:r w:rsidR="00A72269" w:rsidRPr="002B5AA8">
              <w:rPr>
                <w:b/>
                <w:bCs/>
                <w:color w:val="000000" w:themeColor="text1"/>
                <w:sz w:val="27"/>
                <w:szCs w:val="27"/>
                <w:lang w:eastAsia="vi-VN"/>
              </w:rPr>
              <w:t xml:space="preserve"> Phó Chánh Thanh tra</w:t>
            </w:r>
            <w:r w:rsidR="006944CC" w:rsidRPr="002B5AA8">
              <w:rPr>
                <w:b/>
                <w:bCs/>
                <w:color w:val="000000" w:themeColor="text1"/>
                <w:sz w:val="27"/>
                <w:szCs w:val="27"/>
                <w:lang w:eastAsia="vi-VN"/>
              </w:rPr>
              <w:t xml:space="preserve"> </w:t>
            </w:r>
            <w:r w:rsidR="00730002" w:rsidRPr="002B5AA8">
              <w:rPr>
                <w:b/>
                <w:bCs/>
                <w:color w:val="000000" w:themeColor="text1"/>
                <w:sz w:val="27"/>
                <w:szCs w:val="27"/>
                <w:lang w:eastAsia="vi-VN"/>
              </w:rPr>
              <w:t xml:space="preserve">(Phạm Văn Thuấn, Hồ Thanh Bông, Trần Thị Song Bình): </w:t>
            </w:r>
            <w:r w:rsidR="00730002" w:rsidRPr="002B5AA8">
              <w:rPr>
                <w:color w:val="000000" w:themeColor="text1"/>
                <w:sz w:val="27"/>
                <w:szCs w:val="27"/>
                <w:lang w:eastAsia="vi-VN"/>
              </w:rPr>
              <w:t>Làm việc tại cơ quan.</w:t>
            </w:r>
          </w:p>
          <w:p w14:paraId="539104C6" w14:textId="5BD2BD12" w:rsidR="00240437" w:rsidRPr="002B5AA8" w:rsidRDefault="00B73725" w:rsidP="00AE7FA4">
            <w:pPr>
              <w:spacing w:before="80" w:after="80"/>
              <w:ind w:left="-105" w:right="-105" w:firstLine="105"/>
              <w:jc w:val="both"/>
              <w:rPr>
                <w:bCs/>
                <w:color w:val="000000" w:themeColor="text1"/>
                <w:sz w:val="27"/>
                <w:szCs w:val="27"/>
              </w:rPr>
            </w:pPr>
            <w:r w:rsidRPr="002B5AA8">
              <w:rPr>
                <w:b/>
                <w:color w:val="000000" w:themeColor="text1"/>
                <w:sz w:val="27"/>
                <w:szCs w:val="27"/>
              </w:rPr>
              <w:t>4</w:t>
            </w:r>
            <w:r w:rsidR="00D07191" w:rsidRPr="002B5AA8">
              <w:rPr>
                <w:b/>
                <w:color w:val="000000" w:themeColor="text1"/>
                <w:sz w:val="27"/>
                <w:szCs w:val="27"/>
              </w:rPr>
              <w:t xml:space="preserve">. Phó Chánh Thanh tra Phạm Ngọc Hà: </w:t>
            </w:r>
            <w:r w:rsidR="00240437" w:rsidRPr="002B5AA8">
              <w:rPr>
                <w:bCs/>
                <w:color w:val="000000" w:themeColor="text1"/>
                <w:sz w:val="27"/>
                <w:szCs w:val="27"/>
              </w:rPr>
              <w:t xml:space="preserve">Làm việc </w:t>
            </w:r>
            <w:r w:rsidR="00E75C69" w:rsidRPr="002B5AA8">
              <w:rPr>
                <w:bCs/>
                <w:color w:val="000000" w:themeColor="text1"/>
                <w:sz w:val="27"/>
                <w:szCs w:val="27"/>
              </w:rPr>
              <w:t>với</w:t>
            </w:r>
            <w:r w:rsidR="00240437" w:rsidRPr="002B5AA8">
              <w:rPr>
                <w:bCs/>
                <w:color w:val="000000" w:themeColor="text1"/>
                <w:sz w:val="27"/>
                <w:szCs w:val="27"/>
              </w:rPr>
              <w:t xml:space="preserve"> đoàn thanh tra theo Quyết định số 59/QĐ-TT.</w:t>
            </w:r>
          </w:p>
          <w:p w14:paraId="7D710228" w14:textId="77777777" w:rsidR="00240437" w:rsidRPr="002B5AA8" w:rsidRDefault="00240437" w:rsidP="00AE7FA4">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Các thành viên Đoàn thanh tra.</w:t>
            </w:r>
          </w:p>
          <w:p w14:paraId="54B1A326" w14:textId="30A1957B" w:rsidR="00D07191" w:rsidRPr="002B5AA8" w:rsidRDefault="00240437" w:rsidP="00AE7FA4">
            <w:pPr>
              <w:spacing w:before="80" w:after="80"/>
              <w:ind w:left="-105" w:right="-105" w:firstLine="105"/>
              <w:jc w:val="both"/>
              <w:rPr>
                <w:b/>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08 giờ </w:t>
            </w:r>
            <w:r w:rsidR="00590196" w:rsidRPr="002B5AA8">
              <w:rPr>
                <w:bCs/>
                <w:color w:val="000000" w:themeColor="text1"/>
                <w:sz w:val="27"/>
                <w:szCs w:val="27"/>
              </w:rPr>
              <w:t>0</w:t>
            </w:r>
            <w:r w:rsidRPr="002B5AA8">
              <w:rPr>
                <w:bCs/>
                <w:color w:val="000000" w:themeColor="text1"/>
                <w:sz w:val="27"/>
                <w:szCs w:val="27"/>
              </w:rPr>
              <w:t>0 phút, tại Phòng họp B (Tầng 8).</w:t>
            </w:r>
          </w:p>
        </w:tc>
      </w:tr>
      <w:tr w:rsidR="002B5AA8" w:rsidRPr="002B5AA8" w14:paraId="279AB1D6" w14:textId="77777777" w:rsidTr="00045305">
        <w:trPr>
          <w:trHeight w:val="446"/>
        </w:trPr>
        <w:tc>
          <w:tcPr>
            <w:tcW w:w="1560" w:type="dxa"/>
            <w:vMerge/>
            <w:tcBorders>
              <w:left w:val="single" w:sz="4" w:space="0" w:color="auto"/>
              <w:right w:val="single" w:sz="4" w:space="0" w:color="auto"/>
            </w:tcBorders>
            <w:vAlign w:val="center"/>
          </w:tcPr>
          <w:p w14:paraId="302A4FD3" w14:textId="77777777" w:rsidR="00990FAE" w:rsidRPr="002B5AA8" w:rsidRDefault="00990FAE"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990FAE" w:rsidRPr="002B5AA8" w:rsidRDefault="00990FAE"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Chiều</w:t>
            </w:r>
          </w:p>
        </w:tc>
        <w:tc>
          <w:tcPr>
            <w:tcW w:w="8644" w:type="dxa"/>
            <w:tcBorders>
              <w:top w:val="single" w:sz="4" w:space="0" w:color="auto"/>
              <w:left w:val="single" w:sz="4" w:space="0" w:color="auto"/>
            </w:tcBorders>
            <w:vAlign w:val="center"/>
          </w:tcPr>
          <w:p w14:paraId="25C5B40E" w14:textId="30B12A98" w:rsidR="0095760C" w:rsidRPr="002B5AA8" w:rsidRDefault="00A72269" w:rsidP="00AE7FA4">
            <w:pPr>
              <w:spacing w:before="80" w:after="80"/>
              <w:ind w:left="-105" w:right="-105" w:firstLine="105"/>
              <w:jc w:val="both"/>
              <w:rPr>
                <w:bCs/>
                <w:color w:val="000000" w:themeColor="text1"/>
                <w:sz w:val="27"/>
                <w:szCs w:val="27"/>
              </w:rPr>
            </w:pPr>
            <w:r w:rsidRPr="002B5AA8">
              <w:rPr>
                <w:b/>
                <w:color w:val="000000" w:themeColor="text1"/>
                <w:sz w:val="27"/>
                <w:szCs w:val="27"/>
              </w:rPr>
              <w:t xml:space="preserve">1. </w:t>
            </w:r>
            <w:r w:rsidR="00990FAE" w:rsidRPr="002B5AA8">
              <w:rPr>
                <w:b/>
                <w:color w:val="000000" w:themeColor="text1"/>
                <w:sz w:val="27"/>
                <w:szCs w:val="27"/>
              </w:rPr>
              <w:t>Chánh Thanh tra</w:t>
            </w:r>
            <w:r w:rsidR="0095760C" w:rsidRPr="002B5AA8">
              <w:rPr>
                <w:b/>
                <w:color w:val="000000" w:themeColor="text1"/>
                <w:sz w:val="27"/>
                <w:szCs w:val="27"/>
              </w:rPr>
              <w:t xml:space="preserve">: </w:t>
            </w:r>
            <w:r w:rsidR="0095760C" w:rsidRPr="002B5AA8">
              <w:rPr>
                <w:bCs/>
                <w:color w:val="000000" w:themeColor="text1"/>
                <w:sz w:val="27"/>
                <w:szCs w:val="27"/>
              </w:rPr>
              <w:t>Dự Hội nghị tổng kết công tác tuyển chọn, gọi công dân nhập ngũ và thực hiện nghĩa vụ tham gia Công an nhân dân năm 2026.</w:t>
            </w:r>
          </w:p>
          <w:p w14:paraId="1B67A621" w14:textId="1DA069EE" w:rsidR="0095760C" w:rsidRPr="002B5AA8" w:rsidRDefault="0095760C" w:rsidP="00AE7FA4">
            <w:pPr>
              <w:spacing w:before="80" w:after="80"/>
              <w:ind w:left="-105" w:right="-105" w:firstLine="105"/>
              <w:jc w:val="both"/>
              <w:rPr>
                <w:b/>
                <w:color w:val="000000" w:themeColor="text1"/>
                <w:sz w:val="27"/>
                <w:szCs w:val="27"/>
              </w:rPr>
            </w:pPr>
            <w:r w:rsidRPr="002B5AA8">
              <w:rPr>
                <w:b/>
                <w:color w:val="000000" w:themeColor="text1"/>
                <w:sz w:val="27"/>
                <w:szCs w:val="27"/>
              </w:rPr>
              <w:t xml:space="preserve">Thời gian, địa điểm: </w:t>
            </w:r>
            <w:r w:rsidRPr="002B5AA8">
              <w:rPr>
                <w:bCs/>
                <w:color w:val="000000" w:themeColor="text1"/>
                <w:sz w:val="27"/>
                <w:szCs w:val="27"/>
              </w:rPr>
              <w:t>14 giờ 00 phút, tại Trung tâm Văn hóa học tập cộng đồng phường Tân Triều (Lái xe: Tỷ).</w:t>
            </w:r>
          </w:p>
          <w:p w14:paraId="0914070C" w14:textId="301EB6CE" w:rsidR="00330D16" w:rsidRPr="002B5AA8" w:rsidRDefault="00535268" w:rsidP="00AE7FA4">
            <w:pPr>
              <w:spacing w:before="80" w:after="80"/>
              <w:ind w:left="-105" w:right="-105" w:firstLine="105"/>
              <w:jc w:val="both"/>
              <w:rPr>
                <w:bCs/>
                <w:color w:val="000000" w:themeColor="text1"/>
                <w:sz w:val="27"/>
                <w:szCs w:val="27"/>
              </w:rPr>
            </w:pPr>
            <w:r w:rsidRPr="002B5AA8">
              <w:rPr>
                <w:b/>
                <w:color w:val="000000" w:themeColor="text1"/>
                <w:sz w:val="27"/>
                <w:szCs w:val="27"/>
              </w:rPr>
              <w:t>2. C</w:t>
            </w:r>
            <w:r w:rsidR="00990FAE" w:rsidRPr="002B5AA8">
              <w:rPr>
                <w:b/>
                <w:color w:val="000000" w:themeColor="text1"/>
                <w:sz w:val="27"/>
                <w:szCs w:val="27"/>
                <w:lang w:val="vi-VN"/>
              </w:rPr>
              <w:t>ác Phó Chánh Thanh tra</w:t>
            </w:r>
            <w:r w:rsidR="00F04EC7" w:rsidRPr="002B5AA8">
              <w:rPr>
                <w:b/>
                <w:color w:val="000000" w:themeColor="text1"/>
                <w:sz w:val="27"/>
                <w:szCs w:val="27"/>
              </w:rPr>
              <w:t xml:space="preserve"> (</w:t>
            </w:r>
            <w:r w:rsidR="00D07191" w:rsidRPr="002B5AA8">
              <w:rPr>
                <w:b/>
                <w:color w:val="000000" w:themeColor="text1"/>
                <w:sz w:val="27"/>
                <w:szCs w:val="27"/>
              </w:rPr>
              <w:t>Phạm Văn Thuấn,</w:t>
            </w:r>
            <w:r w:rsidR="004112EF" w:rsidRPr="002B5AA8">
              <w:rPr>
                <w:b/>
                <w:color w:val="000000" w:themeColor="text1"/>
                <w:sz w:val="27"/>
                <w:szCs w:val="27"/>
              </w:rPr>
              <w:t xml:space="preserve"> </w:t>
            </w:r>
            <w:r w:rsidR="0088697D" w:rsidRPr="002B5AA8">
              <w:rPr>
                <w:b/>
                <w:color w:val="000000" w:themeColor="text1"/>
                <w:sz w:val="27"/>
                <w:szCs w:val="27"/>
              </w:rPr>
              <w:t xml:space="preserve">Hồ Thanh Bông, </w:t>
            </w:r>
            <w:r w:rsidRPr="002B5AA8">
              <w:rPr>
                <w:b/>
                <w:color w:val="000000" w:themeColor="text1"/>
                <w:sz w:val="27"/>
                <w:szCs w:val="27"/>
              </w:rPr>
              <w:t>Phạm Ngọc Hà</w:t>
            </w:r>
            <w:r w:rsidR="00F04EC7" w:rsidRPr="002B5AA8">
              <w:rPr>
                <w:b/>
                <w:color w:val="000000" w:themeColor="text1"/>
                <w:sz w:val="27"/>
                <w:szCs w:val="27"/>
              </w:rPr>
              <w:t>)</w:t>
            </w:r>
            <w:r w:rsidR="00990FAE" w:rsidRPr="002B5AA8">
              <w:rPr>
                <w:b/>
                <w:color w:val="000000" w:themeColor="text1"/>
                <w:sz w:val="27"/>
                <w:szCs w:val="27"/>
                <w:lang w:val="vi-VN"/>
              </w:rPr>
              <w:t xml:space="preserve">: </w:t>
            </w:r>
            <w:r w:rsidR="00990FAE" w:rsidRPr="002B5AA8">
              <w:rPr>
                <w:bCs/>
                <w:color w:val="000000" w:themeColor="text1"/>
                <w:sz w:val="27"/>
                <w:szCs w:val="27"/>
                <w:lang w:val="vi-VN"/>
              </w:rPr>
              <w:t>Làm việc tại cơ quan.</w:t>
            </w:r>
          </w:p>
          <w:p w14:paraId="68B2384B" w14:textId="5E252847" w:rsidR="00C01F4E" w:rsidRPr="002B5AA8" w:rsidRDefault="00535268" w:rsidP="00AE7FA4">
            <w:pPr>
              <w:spacing w:before="80" w:after="80"/>
              <w:ind w:left="-105" w:right="-105" w:firstLine="105"/>
              <w:jc w:val="both"/>
              <w:rPr>
                <w:bCs/>
                <w:color w:val="000000" w:themeColor="text1"/>
                <w:sz w:val="27"/>
                <w:szCs w:val="27"/>
              </w:rPr>
            </w:pPr>
            <w:r w:rsidRPr="002B5AA8">
              <w:rPr>
                <w:b/>
                <w:color w:val="000000" w:themeColor="text1"/>
                <w:sz w:val="27"/>
                <w:szCs w:val="27"/>
              </w:rPr>
              <w:t xml:space="preserve">3. </w:t>
            </w:r>
            <w:r w:rsidR="00C01F4E" w:rsidRPr="002B5AA8">
              <w:rPr>
                <w:b/>
                <w:color w:val="000000" w:themeColor="text1"/>
                <w:sz w:val="27"/>
                <w:szCs w:val="27"/>
              </w:rPr>
              <w:t>Phó Chánh Thanh tra Trần Thị Song Bình:</w:t>
            </w:r>
            <w:r w:rsidR="00C01F4E" w:rsidRPr="002B5AA8">
              <w:rPr>
                <w:bCs/>
                <w:color w:val="000000" w:themeColor="text1"/>
                <w:sz w:val="27"/>
                <w:szCs w:val="27"/>
              </w:rPr>
              <w:t xml:space="preserve"> </w:t>
            </w:r>
            <w:r w:rsidR="0039681E" w:rsidRPr="002B5AA8">
              <w:rPr>
                <w:bCs/>
                <w:color w:val="000000" w:themeColor="text1"/>
                <w:sz w:val="27"/>
                <w:szCs w:val="27"/>
              </w:rPr>
              <w:t xml:space="preserve">Chủ trì </w:t>
            </w:r>
            <w:r w:rsidR="00C01F4E" w:rsidRPr="002B5AA8">
              <w:rPr>
                <w:bCs/>
                <w:color w:val="000000" w:themeColor="text1"/>
                <w:sz w:val="27"/>
                <w:szCs w:val="27"/>
              </w:rPr>
              <w:t>họp Rà soát, làm rõ các nội dung theo báo cáo của UBND xã Xuân Đông.</w:t>
            </w:r>
          </w:p>
          <w:p w14:paraId="604FF2EA" w14:textId="335FB2ED" w:rsidR="00C01F4E" w:rsidRPr="002B5AA8" w:rsidRDefault="00C01F4E" w:rsidP="00AE7FA4">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Giao phòng Nghiệp vụ 1 mời.</w:t>
            </w:r>
          </w:p>
          <w:p w14:paraId="519D928D" w14:textId="5A2B89C1" w:rsidR="003228BF" w:rsidRPr="002B5AA8" w:rsidRDefault="00C01F4E"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13 giờ 30 phút, tại Phòng họp A (Tầng 7).</w:t>
            </w:r>
            <w:r w:rsidR="00B40FA8" w:rsidRPr="002B5AA8">
              <w:rPr>
                <w:bCs/>
                <w:color w:val="000000" w:themeColor="text1"/>
                <w:sz w:val="27"/>
                <w:szCs w:val="27"/>
              </w:rPr>
              <w:t xml:space="preserve"> </w:t>
            </w:r>
          </w:p>
          <w:p w14:paraId="2BD274A8" w14:textId="476646DC" w:rsidR="0028340B" w:rsidRPr="002B5AA8" w:rsidRDefault="00535268" w:rsidP="00AE7FA4">
            <w:pPr>
              <w:spacing w:before="80" w:after="80"/>
              <w:ind w:left="-105" w:right="-105" w:firstLine="105"/>
              <w:jc w:val="both"/>
              <w:rPr>
                <w:bCs/>
                <w:color w:val="000000" w:themeColor="text1"/>
                <w:sz w:val="27"/>
                <w:szCs w:val="27"/>
              </w:rPr>
            </w:pPr>
            <w:r w:rsidRPr="002B5AA8">
              <w:rPr>
                <w:b/>
                <w:color w:val="000000" w:themeColor="text1"/>
                <w:sz w:val="27"/>
                <w:szCs w:val="27"/>
              </w:rPr>
              <w:t xml:space="preserve">4. </w:t>
            </w:r>
            <w:r w:rsidR="0028340B" w:rsidRPr="002B5AA8">
              <w:rPr>
                <w:b/>
                <w:color w:val="000000" w:themeColor="text1"/>
                <w:sz w:val="27"/>
                <w:szCs w:val="27"/>
              </w:rPr>
              <w:t>Lãnh đạo Thanh tra tỉnh phân công Lãnh đạo Văn phòng:</w:t>
            </w:r>
            <w:r w:rsidR="0028340B" w:rsidRPr="002B5AA8">
              <w:rPr>
                <w:bCs/>
                <w:color w:val="000000" w:themeColor="text1"/>
                <w:sz w:val="27"/>
                <w:szCs w:val="27"/>
              </w:rPr>
              <w:t xml:space="preserve"> Dự họp Rà soát toàn bộ các thủ tục hành chính (TTHC) của tỉnh để chuẩn bị thực hiện Nghị quyết của Quốc hội về thành lập thành phố Đồng Nai.</w:t>
            </w:r>
          </w:p>
          <w:p w14:paraId="121E1866" w14:textId="77FDA418" w:rsidR="0028340B" w:rsidRPr="002B5AA8" w:rsidRDefault="0028340B"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14 giờ 00 phút, tại Phòng họp Tầng 2 - Trung tâm Phục vụ hành chính công tỉnh.</w:t>
            </w:r>
          </w:p>
        </w:tc>
      </w:tr>
      <w:tr w:rsidR="002B5AA8" w:rsidRPr="002B5AA8" w14:paraId="790D41BD" w14:textId="77777777" w:rsidTr="00045305">
        <w:trPr>
          <w:trHeight w:val="483"/>
        </w:trPr>
        <w:tc>
          <w:tcPr>
            <w:tcW w:w="1560" w:type="dxa"/>
            <w:vMerge w:val="restart"/>
            <w:tcBorders>
              <w:left w:val="single" w:sz="4" w:space="0" w:color="auto"/>
              <w:right w:val="single" w:sz="4" w:space="0" w:color="auto"/>
            </w:tcBorders>
            <w:vAlign w:val="center"/>
          </w:tcPr>
          <w:p w14:paraId="325BFDCF" w14:textId="77777777"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THỨ BA</w:t>
            </w:r>
          </w:p>
          <w:p w14:paraId="3B2CECA2" w14:textId="6712D50C"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w:t>
            </w:r>
            <w:r w:rsidR="00BC619B" w:rsidRPr="002B5AA8">
              <w:rPr>
                <w:b/>
                <w:bCs/>
                <w:color w:val="000000" w:themeColor="text1"/>
                <w:sz w:val="27"/>
                <w:szCs w:val="27"/>
              </w:rPr>
              <w:t>21</w:t>
            </w:r>
            <w:r w:rsidRPr="002B5AA8">
              <w:rPr>
                <w:b/>
                <w:bCs/>
                <w:color w:val="000000" w:themeColor="text1"/>
                <w:sz w:val="27"/>
                <w:szCs w:val="27"/>
              </w:rPr>
              <w:t>/4/2026)</w:t>
            </w:r>
          </w:p>
        </w:tc>
        <w:tc>
          <w:tcPr>
            <w:tcW w:w="993" w:type="dxa"/>
            <w:tcBorders>
              <w:left w:val="single" w:sz="4" w:space="0" w:color="auto"/>
              <w:right w:val="single" w:sz="4" w:space="0" w:color="auto"/>
            </w:tcBorders>
            <w:vAlign w:val="center"/>
          </w:tcPr>
          <w:p w14:paraId="457EC7EF" w14:textId="5B3CB456" w:rsidR="00FB0E3C" w:rsidRPr="002B5AA8" w:rsidRDefault="00FB0E3C"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Sáng</w:t>
            </w:r>
          </w:p>
        </w:tc>
        <w:tc>
          <w:tcPr>
            <w:tcW w:w="8644" w:type="dxa"/>
            <w:tcBorders>
              <w:top w:val="single" w:sz="4" w:space="0" w:color="auto"/>
              <w:left w:val="single" w:sz="4" w:space="0" w:color="auto"/>
            </w:tcBorders>
            <w:vAlign w:val="center"/>
          </w:tcPr>
          <w:p w14:paraId="537F7E07" w14:textId="4CC2B833" w:rsidR="00211F18" w:rsidRPr="002B5AA8" w:rsidRDefault="00211F18" w:rsidP="00AE7FA4">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 xml:space="preserve">1. </w:t>
            </w:r>
            <w:r w:rsidR="00FB0E3C" w:rsidRPr="002B5AA8">
              <w:rPr>
                <w:b/>
                <w:color w:val="000000" w:themeColor="text1"/>
                <w:sz w:val="27"/>
                <w:szCs w:val="27"/>
              </w:rPr>
              <w:t>Chánh Thanh tra và các Phó Chánh Thanh tra</w:t>
            </w:r>
            <w:r w:rsidR="00F30233" w:rsidRPr="002B5AA8">
              <w:rPr>
                <w:b/>
                <w:color w:val="000000" w:themeColor="text1"/>
                <w:sz w:val="27"/>
                <w:szCs w:val="27"/>
                <w:lang w:val="en-US"/>
              </w:rPr>
              <w:t xml:space="preserve"> </w:t>
            </w:r>
            <w:r w:rsidR="00F30233" w:rsidRPr="002B5AA8">
              <w:rPr>
                <w:b/>
                <w:color w:val="000000" w:themeColor="text1"/>
                <w:sz w:val="27"/>
                <w:szCs w:val="27"/>
              </w:rPr>
              <w:t xml:space="preserve">(Hồ Thanh Bông, Phạm Ngọc Hà): </w:t>
            </w:r>
            <w:r w:rsidR="00F30233" w:rsidRPr="002B5AA8">
              <w:rPr>
                <w:bCs/>
                <w:color w:val="000000" w:themeColor="text1"/>
                <w:sz w:val="27"/>
                <w:szCs w:val="27"/>
              </w:rPr>
              <w:t>Làm việc tại cơ quan.</w:t>
            </w:r>
          </w:p>
          <w:p w14:paraId="73ED41FD" w14:textId="0E48E2A9" w:rsidR="00321C7E" w:rsidRPr="002B5AA8" w:rsidRDefault="00321C7E" w:rsidP="00321C7E">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2.</w:t>
            </w:r>
            <w:r w:rsidRPr="002B5AA8">
              <w:rPr>
                <w:bCs/>
                <w:color w:val="000000" w:themeColor="text1"/>
                <w:sz w:val="27"/>
                <w:szCs w:val="27"/>
                <w:lang w:val="en-US"/>
              </w:rPr>
              <w:t xml:space="preserve"> </w:t>
            </w:r>
            <w:r w:rsidRPr="002B5AA8">
              <w:rPr>
                <w:b/>
                <w:color w:val="000000" w:themeColor="text1"/>
                <w:sz w:val="27"/>
                <w:szCs w:val="27"/>
                <w:lang w:val="en-US"/>
              </w:rPr>
              <w:t xml:space="preserve">Phó Chánh Thanh tra </w:t>
            </w:r>
            <w:r w:rsidRPr="002B5AA8">
              <w:rPr>
                <w:b/>
                <w:color w:val="000000" w:themeColor="text1"/>
                <w:sz w:val="27"/>
                <w:szCs w:val="27"/>
              </w:rPr>
              <w:t>Phạm Văn Thuấn</w:t>
            </w:r>
            <w:r w:rsidRPr="002B5AA8">
              <w:rPr>
                <w:b/>
                <w:color w:val="000000" w:themeColor="text1"/>
                <w:sz w:val="27"/>
                <w:szCs w:val="27"/>
                <w:lang w:val="en-US"/>
              </w:rPr>
              <w:t xml:space="preserve">: </w:t>
            </w:r>
            <w:r w:rsidRPr="002B5AA8">
              <w:rPr>
                <w:bCs/>
                <w:color w:val="000000" w:themeColor="text1"/>
                <w:sz w:val="27"/>
                <w:szCs w:val="27"/>
                <w:lang w:val="en-US"/>
              </w:rPr>
              <w:t>Kiểm tra việc thực hiện Kết luận số 399/KL-TTCP ngày 15/10/2025 của Thanh tra Chính phủ.</w:t>
            </w:r>
          </w:p>
          <w:p w14:paraId="7455E1B2" w14:textId="12D3D857" w:rsidR="00321C7E" w:rsidRPr="002B5AA8" w:rsidRDefault="00321C7E" w:rsidP="00321C7E">
            <w:pPr>
              <w:spacing w:before="80" w:after="80"/>
              <w:ind w:left="-105" w:right="-105" w:firstLine="105"/>
              <w:jc w:val="both"/>
              <w:rPr>
                <w:bCs/>
                <w:color w:val="000000" w:themeColor="text1"/>
                <w:sz w:val="27"/>
                <w:szCs w:val="27"/>
              </w:rPr>
            </w:pPr>
            <w:r w:rsidRPr="002B5AA8">
              <w:rPr>
                <w:b/>
                <w:color w:val="000000" w:themeColor="text1"/>
                <w:sz w:val="27"/>
                <w:szCs w:val="27"/>
              </w:rPr>
              <w:lastRenderedPageBreak/>
              <w:t>Thành phần:</w:t>
            </w:r>
            <w:r w:rsidRPr="002B5AA8">
              <w:rPr>
                <w:bCs/>
                <w:color w:val="000000" w:themeColor="text1"/>
                <w:sz w:val="27"/>
                <w:szCs w:val="27"/>
              </w:rPr>
              <w:t xml:space="preserve"> Theo thông báo số 05/TB-TKT ngày 17/4/2026.</w:t>
            </w:r>
          </w:p>
          <w:p w14:paraId="06E0ACE8" w14:textId="1AFF0F2E" w:rsidR="00321C7E" w:rsidRPr="002B5AA8" w:rsidRDefault="00321C7E" w:rsidP="00321C7E">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rPr>
              <w:t>Thời gian, địa điểm:</w:t>
            </w:r>
            <w:r w:rsidRPr="002B5AA8">
              <w:rPr>
                <w:bCs/>
                <w:color w:val="000000" w:themeColor="text1"/>
                <w:sz w:val="27"/>
                <w:szCs w:val="27"/>
              </w:rPr>
              <w:t xml:space="preserve"> 08 giờ </w:t>
            </w:r>
            <w:r w:rsidRPr="002B5AA8">
              <w:rPr>
                <w:bCs/>
                <w:color w:val="000000" w:themeColor="text1"/>
                <w:sz w:val="27"/>
                <w:szCs w:val="27"/>
                <w:lang w:val="en-US"/>
              </w:rPr>
              <w:t>0</w:t>
            </w:r>
            <w:r w:rsidRPr="002B5AA8">
              <w:rPr>
                <w:bCs/>
                <w:color w:val="000000" w:themeColor="text1"/>
                <w:sz w:val="27"/>
                <w:szCs w:val="27"/>
              </w:rPr>
              <w:t xml:space="preserve">0 phút, tại Phòng họp </w:t>
            </w:r>
            <w:r w:rsidR="001F33D1" w:rsidRPr="002B5AA8">
              <w:rPr>
                <w:bCs/>
                <w:color w:val="000000" w:themeColor="text1"/>
                <w:sz w:val="27"/>
                <w:szCs w:val="27"/>
                <w:lang w:val="en-US"/>
              </w:rPr>
              <w:t>NV2</w:t>
            </w:r>
            <w:r w:rsidRPr="002B5AA8">
              <w:rPr>
                <w:bCs/>
                <w:color w:val="000000" w:themeColor="text1"/>
                <w:sz w:val="27"/>
                <w:szCs w:val="27"/>
              </w:rPr>
              <w:t xml:space="preserve"> (Tầng </w:t>
            </w:r>
            <w:r w:rsidR="001F33D1" w:rsidRPr="002B5AA8">
              <w:rPr>
                <w:bCs/>
                <w:color w:val="000000" w:themeColor="text1"/>
                <w:sz w:val="27"/>
                <w:szCs w:val="27"/>
                <w:lang w:val="en-US"/>
              </w:rPr>
              <w:t>7</w:t>
            </w:r>
            <w:r w:rsidRPr="002B5AA8">
              <w:rPr>
                <w:bCs/>
                <w:color w:val="000000" w:themeColor="text1"/>
                <w:sz w:val="27"/>
                <w:szCs w:val="27"/>
              </w:rPr>
              <w:t>).</w:t>
            </w:r>
          </w:p>
          <w:p w14:paraId="525C5E39" w14:textId="2202A95B" w:rsidR="00C01F4E" w:rsidRPr="002B5AA8" w:rsidRDefault="00321C7E" w:rsidP="00AE7FA4">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3</w:t>
            </w:r>
            <w:r w:rsidR="00B10F3B" w:rsidRPr="002B5AA8">
              <w:rPr>
                <w:b/>
                <w:color w:val="000000" w:themeColor="text1"/>
                <w:sz w:val="27"/>
                <w:szCs w:val="27"/>
                <w:lang w:val="en-US"/>
              </w:rPr>
              <w:t xml:space="preserve">. </w:t>
            </w:r>
            <w:r w:rsidR="00C01F4E" w:rsidRPr="002B5AA8">
              <w:rPr>
                <w:b/>
                <w:color w:val="000000" w:themeColor="text1"/>
                <w:sz w:val="27"/>
                <w:szCs w:val="27"/>
                <w:lang w:val="en-US"/>
              </w:rPr>
              <w:t>Phó Chánh Thanh tra Trần Thị Song Bình</w:t>
            </w:r>
            <w:r w:rsidR="00C01F4E" w:rsidRPr="002B5AA8">
              <w:rPr>
                <w:bCs/>
                <w:color w:val="000000" w:themeColor="text1"/>
                <w:sz w:val="27"/>
                <w:szCs w:val="27"/>
                <w:lang w:val="en-US"/>
              </w:rPr>
              <w:t xml:space="preserve">: </w:t>
            </w:r>
            <w:r w:rsidR="0039681E" w:rsidRPr="002B5AA8">
              <w:rPr>
                <w:bCs/>
                <w:color w:val="000000" w:themeColor="text1"/>
                <w:sz w:val="27"/>
                <w:szCs w:val="27"/>
                <w:lang w:val="en-US"/>
              </w:rPr>
              <w:t>Chủ trì</w:t>
            </w:r>
            <w:r w:rsidR="00C01F4E" w:rsidRPr="002B5AA8">
              <w:rPr>
                <w:bCs/>
                <w:color w:val="000000" w:themeColor="text1"/>
                <w:sz w:val="27"/>
                <w:szCs w:val="27"/>
                <w:lang w:val="en-US"/>
              </w:rPr>
              <w:t xml:space="preserve"> họp Rà soát, trao đổi, làm rõ các nội dung công dân tố cáo và thống nhất các nội dung để tham mưu Chủ tịch UBND tỉnh giải quyết đơn của công dân đúng quy định pháp luật.</w:t>
            </w:r>
          </w:p>
          <w:p w14:paraId="7423363C" w14:textId="77777777" w:rsidR="00C01F4E" w:rsidRPr="002B5AA8" w:rsidRDefault="00C01F4E" w:rsidP="00AE7FA4">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Giao phòng Nghiệp vụ 1 mời.</w:t>
            </w:r>
          </w:p>
          <w:p w14:paraId="2CFCCB3A" w14:textId="2036D838" w:rsidR="00C01F4E" w:rsidRPr="002B5AA8" w:rsidRDefault="00C01F4E"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08 giờ 30 phút, tại Phòng họp A (Tầng 7).</w:t>
            </w:r>
          </w:p>
        </w:tc>
      </w:tr>
      <w:tr w:rsidR="002B5AA8" w:rsidRPr="002B5AA8" w14:paraId="23EC8845" w14:textId="77777777" w:rsidTr="00240437">
        <w:trPr>
          <w:trHeight w:val="496"/>
        </w:trPr>
        <w:tc>
          <w:tcPr>
            <w:tcW w:w="1560" w:type="dxa"/>
            <w:vMerge/>
            <w:tcBorders>
              <w:left w:val="single" w:sz="4" w:space="0" w:color="auto"/>
              <w:right w:val="single" w:sz="4" w:space="0" w:color="auto"/>
            </w:tcBorders>
            <w:vAlign w:val="center"/>
          </w:tcPr>
          <w:p w14:paraId="5F587BC7" w14:textId="77777777" w:rsidR="00FB0E3C" w:rsidRPr="002B5AA8"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FB0E3C" w:rsidRPr="002B5AA8" w:rsidRDefault="00FB0E3C"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Chiều</w:t>
            </w:r>
          </w:p>
        </w:tc>
        <w:tc>
          <w:tcPr>
            <w:tcW w:w="8644" w:type="dxa"/>
            <w:tcBorders>
              <w:top w:val="single" w:sz="4" w:space="0" w:color="auto"/>
              <w:left w:val="single" w:sz="4" w:space="0" w:color="auto"/>
            </w:tcBorders>
            <w:vAlign w:val="center"/>
          </w:tcPr>
          <w:p w14:paraId="4210CBD6" w14:textId="7895FAF5" w:rsidR="00167D64" w:rsidRPr="002B5AA8" w:rsidRDefault="00CD0ADB" w:rsidP="00AE7FA4">
            <w:pPr>
              <w:pStyle w:val="p1"/>
              <w:spacing w:before="80" w:after="80"/>
              <w:ind w:left="-105" w:right="-105" w:firstLine="105"/>
              <w:jc w:val="both"/>
              <w:rPr>
                <w:b/>
                <w:color w:val="000000" w:themeColor="text1"/>
                <w:sz w:val="27"/>
                <w:szCs w:val="27"/>
                <w:lang w:val="en-US"/>
              </w:rPr>
            </w:pPr>
            <w:r w:rsidRPr="002B5AA8">
              <w:rPr>
                <w:b/>
                <w:color w:val="000000" w:themeColor="text1"/>
                <w:sz w:val="27"/>
                <w:szCs w:val="27"/>
                <w:lang w:val="en-US"/>
              </w:rPr>
              <w:t xml:space="preserve">1. </w:t>
            </w:r>
            <w:r w:rsidRPr="002B5AA8">
              <w:rPr>
                <w:b/>
                <w:color w:val="000000" w:themeColor="text1"/>
                <w:sz w:val="27"/>
                <w:szCs w:val="27"/>
              </w:rPr>
              <w:t>Chánh Thanh tra và các Phó Chánh Thanh tra</w:t>
            </w:r>
            <w:r w:rsidRPr="002B5AA8">
              <w:rPr>
                <w:b/>
                <w:color w:val="000000" w:themeColor="text1"/>
                <w:sz w:val="27"/>
                <w:szCs w:val="27"/>
                <w:lang w:val="en-US"/>
              </w:rPr>
              <w:t xml:space="preserve"> </w:t>
            </w:r>
            <w:r w:rsidRPr="002B5AA8">
              <w:rPr>
                <w:b/>
                <w:color w:val="000000" w:themeColor="text1"/>
                <w:sz w:val="27"/>
                <w:szCs w:val="27"/>
              </w:rPr>
              <w:t xml:space="preserve">(Phạm Văn Thuấn, Hồ Thanh Bông, Phạm Ngọc Hà): </w:t>
            </w:r>
            <w:r w:rsidRPr="002B5AA8">
              <w:rPr>
                <w:bCs/>
                <w:color w:val="000000" w:themeColor="text1"/>
                <w:sz w:val="27"/>
                <w:szCs w:val="27"/>
              </w:rPr>
              <w:t>Làm việc tại cơ quan.</w:t>
            </w:r>
          </w:p>
          <w:p w14:paraId="5585FE2B" w14:textId="1FF04471" w:rsidR="001F628E" w:rsidRPr="002B5AA8" w:rsidRDefault="00CD0ADB" w:rsidP="00AE7FA4">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 xml:space="preserve">2. </w:t>
            </w:r>
            <w:r w:rsidR="001F628E" w:rsidRPr="002B5AA8">
              <w:rPr>
                <w:b/>
                <w:color w:val="000000" w:themeColor="text1"/>
                <w:sz w:val="27"/>
                <w:szCs w:val="27"/>
                <w:lang w:val="en-US"/>
              </w:rPr>
              <w:t xml:space="preserve">Phó Chánh Thanh tra Trần Thị Song Bình: </w:t>
            </w:r>
            <w:r w:rsidR="001F628E" w:rsidRPr="002B5AA8">
              <w:rPr>
                <w:bCs/>
                <w:color w:val="000000" w:themeColor="text1"/>
                <w:sz w:val="27"/>
                <w:szCs w:val="27"/>
                <w:lang w:val="en-US"/>
              </w:rPr>
              <w:t>Dự công bố quyết định xác minh và làm việc với người bị tố cáo.</w:t>
            </w:r>
          </w:p>
          <w:p w14:paraId="0749AB45" w14:textId="77777777" w:rsidR="001F628E" w:rsidRPr="002B5AA8" w:rsidRDefault="001F628E" w:rsidP="00AE7FA4">
            <w:pPr>
              <w:pStyle w:val="p1"/>
              <w:spacing w:before="80" w:after="80"/>
              <w:ind w:left="-105" w:right="-105" w:firstLine="105"/>
              <w:jc w:val="both"/>
              <w:rPr>
                <w:b/>
                <w:color w:val="000000" w:themeColor="text1"/>
                <w:sz w:val="27"/>
                <w:szCs w:val="27"/>
                <w:lang w:val="en-US"/>
              </w:rPr>
            </w:pPr>
            <w:r w:rsidRPr="002B5AA8">
              <w:rPr>
                <w:b/>
                <w:color w:val="000000" w:themeColor="text1"/>
                <w:sz w:val="27"/>
                <w:szCs w:val="27"/>
                <w:lang w:val="en-US"/>
              </w:rPr>
              <w:t xml:space="preserve">Thành phần: </w:t>
            </w:r>
            <w:r w:rsidRPr="002B5AA8">
              <w:rPr>
                <w:bCs/>
                <w:color w:val="000000" w:themeColor="text1"/>
                <w:sz w:val="27"/>
                <w:szCs w:val="27"/>
                <w:lang w:val="en-US"/>
              </w:rPr>
              <w:t>Giao phòng Nghiệp vụ 1 mời.</w:t>
            </w:r>
          </w:p>
          <w:p w14:paraId="471C4E16" w14:textId="19B9C315" w:rsidR="001F628E" w:rsidRPr="002B5AA8" w:rsidRDefault="001F628E" w:rsidP="00AE7FA4">
            <w:pPr>
              <w:pStyle w:val="p1"/>
              <w:spacing w:before="80" w:after="80"/>
              <w:ind w:left="-105" w:right="-105" w:firstLine="105"/>
              <w:jc w:val="both"/>
              <w:rPr>
                <w:b/>
                <w:color w:val="000000" w:themeColor="text1"/>
                <w:sz w:val="27"/>
                <w:szCs w:val="27"/>
                <w:lang w:val="en-US"/>
              </w:rPr>
            </w:pPr>
            <w:r w:rsidRPr="002B5AA8">
              <w:rPr>
                <w:b/>
                <w:color w:val="000000" w:themeColor="text1"/>
                <w:sz w:val="27"/>
                <w:szCs w:val="27"/>
                <w:lang w:val="en-US"/>
              </w:rPr>
              <w:t xml:space="preserve">Thời gian, địa điểm: </w:t>
            </w:r>
            <w:r w:rsidRPr="002B5AA8">
              <w:rPr>
                <w:bCs/>
                <w:color w:val="000000" w:themeColor="text1"/>
                <w:sz w:val="27"/>
                <w:szCs w:val="27"/>
                <w:lang w:val="en-US"/>
              </w:rPr>
              <w:t>14 giờ 00 phút, tại Phòng họp A (Tầng 7).</w:t>
            </w:r>
          </w:p>
        </w:tc>
      </w:tr>
      <w:tr w:rsidR="002B5AA8" w:rsidRPr="002B5AA8" w14:paraId="056056AD" w14:textId="77777777" w:rsidTr="00045305">
        <w:trPr>
          <w:trHeight w:val="274"/>
        </w:trPr>
        <w:tc>
          <w:tcPr>
            <w:tcW w:w="1560" w:type="dxa"/>
            <w:vMerge w:val="restart"/>
            <w:tcBorders>
              <w:left w:val="single" w:sz="4" w:space="0" w:color="auto"/>
              <w:right w:val="single" w:sz="4" w:space="0" w:color="auto"/>
            </w:tcBorders>
            <w:vAlign w:val="center"/>
          </w:tcPr>
          <w:p w14:paraId="3C8A4758" w14:textId="77777777"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THỨ TƯ</w:t>
            </w:r>
          </w:p>
          <w:p w14:paraId="4A4AC026" w14:textId="1474AFC3"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w:t>
            </w:r>
            <w:r w:rsidR="00BC619B" w:rsidRPr="002B5AA8">
              <w:rPr>
                <w:b/>
                <w:bCs/>
                <w:color w:val="000000" w:themeColor="text1"/>
                <w:sz w:val="27"/>
                <w:szCs w:val="27"/>
              </w:rPr>
              <w:t>22</w:t>
            </w:r>
            <w:r w:rsidRPr="002B5AA8">
              <w:rPr>
                <w:b/>
                <w:bCs/>
                <w:color w:val="000000" w:themeColor="text1"/>
                <w:sz w:val="27"/>
                <w:szCs w:val="27"/>
              </w:rPr>
              <w:t>/4/2026)</w:t>
            </w:r>
          </w:p>
        </w:tc>
        <w:tc>
          <w:tcPr>
            <w:tcW w:w="993" w:type="dxa"/>
            <w:tcBorders>
              <w:left w:val="single" w:sz="4" w:space="0" w:color="auto"/>
              <w:right w:val="single" w:sz="4" w:space="0" w:color="auto"/>
            </w:tcBorders>
            <w:vAlign w:val="center"/>
          </w:tcPr>
          <w:p w14:paraId="30BA60A0" w14:textId="6034A86B" w:rsidR="00FB0E3C" w:rsidRPr="002B5AA8" w:rsidRDefault="00FB0E3C"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Sáng</w:t>
            </w:r>
          </w:p>
        </w:tc>
        <w:tc>
          <w:tcPr>
            <w:tcW w:w="8644" w:type="dxa"/>
            <w:tcBorders>
              <w:top w:val="single" w:sz="4" w:space="0" w:color="auto"/>
              <w:left w:val="single" w:sz="4" w:space="0" w:color="auto"/>
            </w:tcBorders>
            <w:vAlign w:val="center"/>
          </w:tcPr>
          <w:p w14:paraId="421504D6" w14:textId="43FD2866" w:rsidR="00FB0E3C" w:rsidRPr="002B5AA8" w:rsidRDefault="00167D64" w:rsidP="00AE7FA4">
            <w:pPr>
              <w:spacing w:before="80" w:after="80"/>
              <w:ind w:left="-105" w:right="-105" w:firstLine="105"/>
              <w:jc w:val="both"/>
              <w:rPr>
                <w:bCs/>
                <w:color w:val="000000" w:themeColor="text1"/>
                <w:sz w:val="27"/>
                <w:szCs w:val="27"/>
              </w:rPr>
            </w:pPr>
            <w:r w:rsidRPr="002B5AA8">
              <w:rPr>
                <w:b/>
                <w:color w:val="000000" w:themeColor="text1"/>
                <w:sz w:val="27"/>
                <w:szCs w:val="27"/>
              </w:rPr>
              <w:t xml:space="preserve">1. </w:t>
            </w:r>
            <w:r w:rsidR="00FB0E3C" w:rsidRPr="002B5AA8">
              <w:rPr>
                <w:b/>
                <w:color w:val="000000" w:themeColor="text1"/>
                <w:sz w:val="27"/>
                <w:szCs w:val="27"/>
              </w:rPr>
              <w:t>Chánh Thanh tra và các Phó Chánh Thanh tra</w:t>
            </w:r>
            <w:r w:rsidR="00EA059D" w:rsidRPr="002B5AA8">
              <w:rPr>
                <w:b/>
                <w:color w:val="000000" w:themeColor="text1"/>
                <w:sz w:val="27"/>
                <w:szCs w:val="27"/>
              </w:rPr>
              <w:t xml:space="preserve"> (Hồ Thanh Bông, Trần Thị Song Bình)</w:t>
            </w:r>
            <w:r w:rsidR="00FB0E3C" w:rsidRPr="002B5AA8">
              <w:rPr>
                <w:b/>
                <w:color w:val="000000" w:themeColor="text1"/>
                <w:sz w:val="27"/>
                <w:szCs w:val="27"/>
              </w:rPr>
              <w:t xml:space="preserve">: </w:t>
            </w:r>
            <w:r w:rsidR="00FB0E3C" w:rsidRPr="002B5AA8">
              <w:rPr>
                <w:bCs/>
                <w:color w:val="000000" w:themeColor="text1"/>
                <w:sz w:val="27"/>
                <w:szCs w:val="27"/>
              </w:rPr>
              <w:t>Làm việc tại cơ quan.</w:t>
            </w:r>
          </w:p>
          <w:p w14:paraId="25DC7214" w14:textId="77777777" w:rsidR="001C076C" w:rsidRPr="002B5AA8" w:rsidRDefault="001C076C" w:rsidP="001C076C">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2.</w:t>
            </w:r>
            <w:r w:rsidRPr="002B5AA8">
              <w:rPr>
                <w:bCs/>
                <w:color w:val="000000" w:themeColor="text1"/>
                <w:sz w:val="27"/>
                <w:szCs w:val="27"/>
                <w:lang w:val="en-US"/>
              </w:rPr>
              <w:t xml:space="preserve"> </w:t>
            </w:r>
            <w:r w:rsidRPr="002B5AA8">
              <w:rPr>
                <w:b/>
                <w:color w:val="000000" w:themeColor="text1"/>
                <w:sz w:val="27"/>
                <w:szCs w:val="27"/>
                <w:lang w:val="en-US"/>
              </w:rPr>
              <w:t xml:space="preserve">Phó Chánh Thanh tra </w:t>
            </w:r>
            <w:r w:rsidRPr="002B5AA8">
              <w:rPr>
                <w:b/>
                <w:color w:val="000000" w:themeColor="text1"/>
                <w:sz w:val="27"/>
                <w:szCs w:val="27"/>
              </w:rPr>
              <w:t>Phạm Văn Thuấn</w:t>
            </w:r>
            <w:r w:rsidRPr="002B5AA8">
              <w:rPr>
                <w:b/>
                <w:color w:val="000000" w:themeColor="text1"/>
                <w:sz w:val="27"/>
                <w:szCs w:val="27"/>
                <w:lang w:val="en-US"/>
              </w:rPr>
              <w:t xml:space="preserve">: </w:t>
            </w:r>
            <w:r w:rsidRPr="002B5AA8">
              <w:rPr>
                <w:bCs/>
                <w:color w:val="000000" w:themeColor="text1"/>
                <w:sz w:val="27"/>
                <w:szCs w:val="27"/>
                <w:lang w:val="en-US"/>
              </w:rPr>
              <w:t>Kiểm tra việc thực hiện Kết luận số 255/KL-TTCP ngày 16/7/2024 và Kết luận số 399/KL-TTCP ngày 15/10/2025 của Thanh tra Chính phủ.</w:t>
            </w:r>
          </w:p>
          <w:p w14:paraId="401BA4F9" w14:textId="4DED5B82" w:rsidR="001C076C" w:rsidRPr="002B5AA8" w:rsidRDefault="001C076C" w:rsidP="001C076C">
            <w:pPr>
              <w:pStyle w:val="p1"/>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Theo thông báo số 05/TB-TKT ngày 17/4/2026.</w:t>
            </w:r>
          </w:p>
          <w:p w14:paraId="7F94B18E" w14:textId="77777777" w:rsidR="001C076C" w:rsidRPr="002B5AA8" w:rsidRDefault="001C076C" w:rsidP="001C076C">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rPr>
              <w:t>Thời gian, địa điểm:</w:t>
            </w:r>
            <w:r w:rsidRPr="002B5AA8">
              <w:rPr>
                <w:bCs/>
                <w:color w:val="000000" w:themeColor="text1"/>
                <w:sz w:val="27"/>
                <w:szCs w:val="27"/>
              </w:rPr>
              <w:t xml:space="preserve"> 08 giờ </w:t>
            </w:r>
            <w:r w:rsidRPr="002B5AA8">
              <w:rPr>
                <w:bCs/>
                <w:color w:val="000000" w:themeColor="text1"/>
                <w:sz w:val="27"/>
                <w:szCs w:val="27"/>
                <w:lang w:val="en-US"/>
              </w:rPr>
              <w:t>0</w:t>
            </w:r>
            <w:r w:rsidRPr="002B5AA8">
              <w:rPr>
                <w:bCs/>
                <w:color w:val="000000" w:themeColor="text1"/>
                <w:sz w:val="27"/>
                <w:szCs w:val="27"/>
              </w:rPr>
              <w:t xml:space="preserve">0 phút, tại Phòng họp </w:t>
            </w:r>
            <w:r w:rsidRPr="002B5AA8">
              <w:rPr>
                <w:bCs/>
                <w:color w:val="000000" w:themeColor="text1"/>
                <w:sz w:val="27"/>
                <w:szCs w:val="27"/>
                <w:lang w:val="en-US"/>
              </w:rPr>
              <w:t>NV2</w:t>
            </w:r>
            <w:r w:rsidRPr="002B5AA8">
              <w:rPr>
                <w:bCs/>
                <w:color w:val="000000" w:themeColor="text1"/>
                <w:sz w:val="27"/>
                <w:szCs w:val="27"/>
              </w:rPr>
              <w:t xml:space="preserve"> (Tầng </w:t>
            </w:r>
            <w:r w:rsidRPr="002B5AA8">
              <w:rPr>
                <w:bCs/>
                <w:color w:val="000000" w:themeColor="text1"/>
                <w:sz w:val="27"/>
                <w:szCs w:val="27"/>
                <w:lang w:val="en-US"/>
              </w:rPr>
              <w:t>7</w:t>
            </w:r>
            <w:r w:rsidRPr="002B5AA8">
              <w:rPr>
                <w:bCs/>
                <w:color w:val="000000" w:themeColor="text1"/>
                <w:sz w:val="27"/>
                <w:szCs w:val="27"/>
              </w:rPr>
              <w:t>).</w:t>
            </w:r>
          </w:p>
          <w:p w14:paraId="0F14A62F" w14:textId="50DE04C6" w:rsidR="00023CC1" w:rsidRPr="002B5AA8" w:rsidRDefault="001C076C" w:rsidP="00AE7FA4">
            <w:pPr>
              <w:spacing w:before="80" w:after="80"/>
              <w:ind w:left="-105" w:right="-105" w:firstLine="105"/>
              <w:jc w:val="both"/>
              <w:rPr>
                <w:bCs/>
                <w:color w:val="000000" w:themeColor="text1"/>
                <w:sz w:val="27"/>
                <w:szCs w:val="27"/>
              </w:rPr>
            </w:pPr>
            <w:r w:rsidRPr="002B5AA8">
              <w:rPr>
                <w:b/>
                <w:color w:val="000000" w:themeColor="text1"/>
                <w:sz w:val="27"/>
                <w:szCs w:val="27"/>
              </w:rPr>
              <w:t>3</w:t>
            </w:r>
            <w:r w:rsidR="00023CC1" w:rsidRPr="002B5AA8">
              <w:rPr>
                <w:b/>
                <w:color w:val="000000" w:themeColor="text1"/>
                <w:sz w:val="27"/>
                <w:szCs w:val="27"/>
              </w:rPr>
              <w:t xml:space="preserve">. Phó Chánh Thanh tra Phạm Ngọc Hà: </w:t>
            </w:r>
            <w:r w:rsidR="00023CC1" w:rsidRPr="002B5AA8">
              <w:rPr>
                <w:bCs/>
                <w:color w:val="000000" w:themeColor="text1"/>
                <w:sz w:val="27"/>
                <w:szCs w:val="27"/>
              </w:rPr>
              <w:t xml:space="preserve">Làm việc </w:t>
            </w:r>
            <w:r w:rsidR="00E75C69" w:rsidRPr="002B5AA8">
              <w:rPr>
                <w:bCs/>
                <w:color w:val="000000" w:themeColor="text1"/>
                <w:sz w:val="27"/>
                <w:szCs w:val="27"/>
              </w:rPr>
              <w:t>với</w:t>
            </w:r>
            <w:r w:rsidR="00023CC1" w:rsidRPr="002B5AA8">
              <w:rPr>
                <w:bCs/>
                <w:color w:val="000000" w:themeColor="text1"/>
                <w:sz w:val="27"/>
                <w:szCs w:val="27"/>
              </w:rPr>
              <w:t xml:space="preserve"> đoàn thanh tra theo Quyết định số 56/QĐ-TT.</w:t>
            </w:r>
          </w:p>
          <w:p w14:paraId="263800DD" w14:textId="77777777" w:rsidR="00023CC1" w:rsidRPr="002B5AA8" w:rsidRDefault="00023CC1" w:rsidP="00AE7FA4">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Các thành viên Đoàn thanh tra.</w:t>
            </w:r>
          </w:p>
          <w:p w14:paraId="70868E61" w14:textId="77777777" w:rsidR="00F44F1D" w:rsidRPr="002B5AA8" w:rsidRDefault="00023CC1"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08 giờ </w:t>
            </w:r>
            <w:r w:rsidR="002870BB" w:rsidRPr="002B5AA8">
              <w:rPr>
                <w:bCs/>
                <w:color w:val="000000" w:themeColor="text1"/>
                <w:sz w:val="27"/>
                <w:szCs w:val="27"/>
              </w:rPr>
              <w:t>0</w:t>
            </w:r>
            <w:r w:rsidRPr="002B5AA8">
              <w:rPr>
                <w:bCs/>
                <w:color w:val="000000" w:themeColor="text1"/>
                <w:sz w:val="27"/>
                <w:szCs w:val="27"/>
              </w:rPr>
              <w:t>0 phút, tại Phòng họp B (Tầng 8).</w:t>
            </w:r>
          </w:p>
          <w:p w14:paraId="5E7E9D50" w14:textId="4097D22F" w:rsidR="00EA059D" w:rsidRPr="002B5AA8" w:rsidRDefault="001C076C" w:rsidP="00AE7FA4">
            <w:pPr>
              <w:spacing w:before="80" w:after="80"/>
              <w:ind w:left="-105" w:right="-105" w:firstLine="105"/>
              <w:jc w:val="both"/>
              <w:rPr>
                <w:bCs/>
                <w:color w:val="000000" w:themeColor="text1"/>
                <w:sz w:val="27"/>
                <w:szCs w:val="27"/>
              </w:rPr>
            </w:pPr>
            <w:r w:rsidRPr="002B5AA8">
              <w:rPr>
                <w:b/>
                <w:color w:val="000000" w:themeColor="text1"/>
                <w:sz w:val="27"/>
                <w:szCs w:val="27"/>
              </w:rPr>
              <w:t>4</w:t>
            </w:r>
            <w:r w:rsidR="00EA059D" w:rsidRPr="002B5AA8">
              <w:rPr>
                <w:b/>
                <w:color w:val="000000" w:themeColor="text1"/>
                <w:sz w:val="27"/>
                <w:szCs w:val="27"/>
              </w:rPr>
              <w:t>.</w:t>
            </w:r>
            <w:r w:rsidR="00EA059D" w:rsidRPr="002B5AA8">
              <w:rPr>
                <w:bCs/>
                <w:color w:val="000000" w:themeColor="text1"/>
                <w:sz w:val="27"/>
                <w:szCs w:val="27"/>
              </w:rPr>
              <w:t xml:space="preserve"> </w:t>
            </w:r>
            <w:r w:rsidR="00EA059D" w:rsidRPr="002B5AA8">
              <w:rPr>
                <w:b/>
                <w:color w:val="000000" w:themeColor="text1"/>
                <w:sz w:val="27"/>
                <w:szCs w:val="27"/>
              </w:rPr>
              <w:t>Lãnh đạo Thanh tra tỉnh phân công Lãnh đạo phòng Nghiệp vụ 8: Tham</w:t>
            </w:r>
            <w:r w:rsidR="00EA059D" w:rsidRPr="002B5AA8">
              <w:rPr>
                <w:bCs/>
                <w:color w:val="000000" w:themeColor="text1"/>
                <w:sz w:val="27"/>
                <w:szCs w:val="27"/>
              </w:rPr>
              <w:t xml:space="preserve"> dự Hội nghị "Sở hữu trí tuệ trong lĩnh vực thể thao: Động lực thúc đẩy đổi mới sáng tạo và phát triển kinh tế".</w:t>
            </w:r>
          </w:p>
          <w:p w14:paraId="681193CF" w14:textId="4C5EA0DD" w:rsidR="00EA059D" w:rsidRPr="002B5AA8" w:rsidRDefault="00EA059D"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08 giờ 00 phút, tại Hội trường Sở Khoa học và Công nghệ tỉnh Đồng Nai.</w:t>
            </w:r>
          </w:p>
        </w:tc>
      </w:tr>
      <w:tr w:rsidR="002B5AA8" w:rsidRPr="002B5AA8" w14:paraId="7536AA64" w14:textId="77777777" w:rsidTr="00045305">
        <w:trPr>
          <w:trHeight w:val="428"/>
        </w:trPr>
        <w:tc>
          <w:tcPr>
            <w:tcW w:w="1560" w:type="dxa"/>
            <w:vMerge/>
            <w:tcBorders>
              <w:left w:val="single" w:sz="4" w:space="0" w:color="auto"/>
              <w:right w:val="single" w:sz="4" w:space="0" w:color="auto"/>
            </w:tcBorders>
            <w:vAlign w:val="center"/>
          </w:tcPr>
          <w:p w14:paraId="7E76D2AA" w14:textId="77777777" w:rsidR="00FB0E3C" w:rsidRPr="002B5AA8"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FB0E3C" w:rsidRPr="002B5AA8" w:rsidRDefault="00FB0E3C" w:rsidP="007E20AC">
            <w:pPr>
              <w:pStyle w:val="ListParagraph"/>
              <w:spacing w:before="80" w:after="80"/>
              <w:ind w:left="-114" w:right="-111"/>
              <w:contextualSpacing w:val="0"/>
              <w:jc w:val="center"/>
              <w:rPr>
                <w:b/>
                <w:bCs/>
                <w:color w:val="000000" w:themeColor="text1"/>
                <w:sz w:val="27"/>
                <w:szCs w:val="27"/>
              </w:rPr>
            </w:pPr>
            <w:r w:rsidRPr="002B5AA8">
              <w:rPr>
                <w:b/>
                <w:bCs/>
                <w:color w:val="000000" w:themeColor="text1"/>
                <w:sz w:val="27"/>
                <w:szCs w:val="27"/>
              </w:rPr>
              <w:t>Chiều</w:t>
            </w:r>
          </w:p>
        </w:tc>
        <w:tc>
          <w:tcPr>
            <w:tcW w:w="8644" w:type="dxa"/>
            <w:tcBorders>
              <w:top w:val="single" w:sz="4" w:space="0" w:color="auto"/>
              <w:left w:val="single" w:sz="4" w:space="0" w:color="auto"/>
            </w:tcBorders>
            <w:vAlign w:val="center"/>
          </w:tcPr>
          <w:p w14:paraId="216544D0" w14:textId="0BEBD62D" w:rsidR="00FB0E3C" w:rsidRPr="002B5AA8" w:rsidRDefault="00FB0E3C" w:rsidP="00AE7FA4">
            <w:pPr>
              <w:spacing w:before="80" w:after="80"/>
              <w:ind w:left="-105" w:right="-105" w:firstLine="105"/>
              <w:jc w:val="both"/>
              <w:rPr>
                <w:b/>
                <w:color w:val="000000" w:themeColor="text1"/>
                <w:sz w:val="27"/>
                <w:szCs w:val="27"/>
              </w:rPr>
            </w:pPr>
            <w:r w:rsidRPr="002B5AA8">
              <w:rPr>
                <w:b/>
                <w:color w:val="000000" w:themeColor="text1"/>
                <w:sz w:val="27"/>
                <w:szCs w:val="27"/>
              </w:rPr>
              <w:t xml:space="preserve">1. Chánh Thanh tra: </w:t>
            </w:r>
            <w:r w:rsidRPr="002B5AA8">
              <w:rPr>
                <w:bCs/>
                <w:color w:val="000000" w:themeColor="text1"/>
                <w:sz w:val="27"/>
                <w:szCs w:val="27"/>
              </w:rPr>
              <w:t>Giám sát quay thưởng Xổ số kiến thiết Đồng Nai.</w:t>
            </w:r>
          </w:p>
          <w:p w14:paraId="450DB5BB" w14:textId="77777777" w:rsidR="00FB0E3C" w:rsidRPr="002B5AA8" w:rsidRDefault="00FB0E3C" w:rsidP="00AE7FA4">
            <w:pPr>
              <w:spacing w:before="80" w:after="80"/>
              <w:ind w:left="-105" w:right="-105" w:firstLine="105"/>
              <w:jc w:val="both"/>
              <w:rPr>
                <w:bCs/>
                <w:color w:val="000000" w:themeColor="text1"/>
                <w:sz w:val="27"/>
                <w:szCs w:val="27"/>
              </w:rPr>
            </w:pPr>
            <w:r w:rsidRPr="002B5AA8">
              <w:rPr>
                <w:b/>
                <w:bCs/>
                <w:color w:val="000000" w:themeColor="text1"/>
                <w:sz w:val="27"/>
                <w:szCs w:val="27"/>
              </w:rPr>
              <w:t>Thời gian, địa điểm:</w:t>
            </w:r>
            <w:r w:rsidRPr="002B5AA8">
              <w:rPr>
                <w:color w:val="000000" w:themeColor="text1"/>
                <w:sz w:val="27"/>
                <w:szCs w:val="27"/>
              </w:rPr>
              <w:t xml:space="preserve"> 16 giờ 00 phút, t</w:t>
            </w:r>
            <w:r w:rsidRPr="002B5AA8">
              <w:rPr>
                <w:bCs/>
                <w:color w:val="000000" w:themeColor="text1"/>
                <w:sz w:val="27"/>
                <w:szCs w:val="27"/>
              </w:rPr>
              <w:t>ại Công ty TNHH MTV Xổ số kiến thiết và Dịch vụ tổng hợp Đồng Nai, số 1894 Nguyễn Ái Quốc, Khu phố 4, phường Trấn Biên (Lái xe: Tỷ).</w:t>
            </w:r>
          </w:p>
          <w:p w14:paraId="601A8A40" w14:textId="35EF7153" w:rsidR="00FB0E3C" w:rsidRPr="002B5AA8" w:rsidRDefault="00F44F1D" w:rsidP="00AE7FA4">
            <w:pPr>
              <w:spacing w:before="80" w:after="80"/>
              <w:ind w:left="-105" w:right="-105" w:firstLine="105"/>
              <w:jc w:val="both"/>
              <w:rPr>
                <w:bCs/>
                <w:color w:val="000000" w:themeColor="text1"/>
                <w:sz w:val="27"/>
                <w:szCs w:val="27"/>
              </w:rPr>
            </w:pPr>
            <w:r w:rsidRPr="002B5AA8">
              <w:rPr>
                <w:b/>
                <w:color w:val="000000" w:themeColor="text1"/>
                <w:sz w:val="27"/>
                <w:szCs w:val="27"/>
              </w:rPr>
              <w:t>2</w:t>
            </w:r>
            <w:r w:rsidR="00AF59CF" w:rsidRPr="002B5AA8">
              <w:rPr>
                <w:b/>
                <w:color w:val="000000" w:themeColor="text1"/>
                <w:sz w:val="27"/>
                <w:szCs w:val="27"/>
              </w:rPr>
              <w:t xml:space="preserve">. </w:t>
            </w:r>
            <w:r w:rsidR="00FB0E3C" w:rsidRPr="002B5AA8">
              <w:rPr>
                <w:b/>
                <w:color w:val="000000" w:themeColor="text1"/>
                <w:sz w:val="27"/>
                <w:szCs w:val="27"/>
              </w:rPr>
              <w:t>Các Phó Chánh Thanh t</w:t>
            </w:r>
            <w:r w:rsidR="00FB0E3C" w:rsidRPr="002B5AA8">
              <w:rPr>
                <w:b/>
                <w:color w:val="000000" w:themeColor="text1"/>
                <w:sz w:val="27"/>
                <w:szCs w:val="27"/>
                <w:lang w:val="vi-VN"/>
              </w:rPr>
              <w:t>r</w:t>
            </w:r>
            <w:r w:rsidR="00B506A9" w:rsidRPr="002B5AA8">
              <w:rPr>
                <w:b/>
                <w:color w:val="000000" w:themeColor="text1"/>
                <w:sz w:val="27"/>
                <w:szCs w:val="27"/>
              </w:rPr>
              <w:t>a</w:t>
            </w:r>
            <w:r w:rsidR="00FB0E3C" w:rsidRPr="002B5AA8">
              <w:rPr>
                <w:b/>
                <w:color w:val="000000" w:themeColor="text1"/>
                <w:sz w:val="27"/>
                <w:szCs w:val="27"/>
                <w:lang w:val="vi-VN"/>
              </w:rPr>
              <w:t xml:space="preserve">: </w:t>
            </w:r>
            <w:r w:rsidR="00FB0E3C" w:rsidRPr="002B5AA8">
              <w:rPr>
                <w:bCs/>
                <w:color w:val="000000" w:themeColor="text1"/>
                <w:sz w:val="27"/>
                <w:szCs w:val="27"/>
              </w:rPr>
              <w:t>Làm việc tại cơ quan</w:t>
            </w:r>
            <w:r w:rsidR="00FB0E3C" w:rsidRPr="002B5AA8">
              <w:rPr>
                <w:bCs/>
                <w:color w:val="000000" w:themeColor="text1"/>
                <w:sz w:val="27"/>
                <w:szCs w:val="27"/>
                <w:lang w:val="vi-VN"/>
              </w:rPr>
              <w:t>.</w:t>
            </w:r>
          </w:p>
        </w:tc>
      </w:tr>
      <w:tr w:rsidR="002B5AA8" w:rsidRPr="002B5AA8" w14:paraId="71E1B48B" w14:textId="77777777" w:rsidTr="00045305">
        <w:trPr>
          <w:trHeight w:val="449"/>
        </w:trPr>
        <w:tc>
          <w:tcPr>
            <w:tcW w:w="1560" w:type="dxa"/>
            <w:vMerge w:val="restart"/>
            <w:tcBorders>
              <w:left w:val="single" w:sz="4" w:space="0" w:color="auto"/>
              <w:right w:val="single" w:sz="4" w:space="0" w:color="auto"/>
            </w:tcBorders>
            <w:vAlign w:val="center"/>
          </w:tcPr>
          <w:p w14:paraId="155AE155" w14:textId="77777777"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THỨ NĂM</w:t>
            </w:r>
          </w:p>
          <w:p w14:paraId="637EE06D" w14:textId="69840394" w:rsidR="00FB0E3C" w:rsidRPr="002B5AA8" w:rsidRDefault="00FB0E3C"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w:t>
            </w:r>
            <w:r w:rsidR="00BC619B" w:rsidRPr="002B5AA8">
              <w:rPr>
                <w:b/>
                <w:bCs/>
                <w:color w:val="000000" w:themeColor="text1"/>
                <w:sz w:val="27"/>
                <w:szCs w:val="27"/>
              </w:rPr>
              <w:t>23</w:t>
            </w:r>
            <w:r w:rsidRPr="002B5AA8">
              <w:rPr>
                <w:b/>
                <w:bCs/>
                <w:color w:val="000000" w:themeColor="text1"/>
                <w:sz w:val="27"/>
                <w:szCs w:val="27"/>
              </w:rPr>
              <w:t>/4/2026)</w:t>
            </w:r>
          </w:p>
        </w:tc>
        <w:tc>
          <w:tcPr>
            <w:tcW w:w="993" w:type="dxa"/>
            <w:tcBorders>
              <w:left w:val="single" w:sz="4" w:space="0" w:color="auto"/>
              <w:right w:val="single" w:sz="4" w:space="0" w:color="auto"/>
            </w:tcBorders>
            <w:vAlign w:val="center"/>
          </w:tcPr>
          <w:p w14:paraId="676CF8AE" w14:textId="7D72D14D" w:rsidR="00FB0E3C" w:rsidRPr="002B5AA8" w:rsidRDefault="00FB0E3C"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Sáng</w:t>
            </w:r>
          </w:p>
        </w:tc>
        <w:tc>
          <w:tcPr>
            <w:tcW w:w="8644" w:type="dxa"/>
            <w:tcBorders>
              <w:top w:val="single" w:sz="4" w:space="0" w:color="auto"/>
              <w:left w:val="single" w:sz="4" w:space="0" w:color="auto"/>
            </w:tcBorders>
            <w:vAlign w:val="center"/>
          </w:tcPr>
          <w:p w14:paraId="7C33CCCC" w14:textId="599FDD40" w:rsidR="00F30D04" w:rsidRPr="002B5AA8" w:rsidRDefault="00F30D04" w:rsidP="00AE7FA4">
            <w:pPr>
              <w:spacing w:before="80" w:after="80"/>
              <w:ind w:left="-105" w:right="-105" w:firstLine="105"/>
              <w:jc w:val="both"/>
              <w:rPr>
                <w:b/>
                <w:bCs/>
                <w:color w:val="000000" w:themeColor="text1"/>
                <w:sz w:val="27"/>
                <w:szCs w:val="27"/>
                <w:lang w:val="vi-VN"/>
              </w:rPr>
            </w:pPr>
            <w:r w:rsidRPr="002B5AA8">
              <w:rPr>
                <w:b/>
                <w:color w:val="000000" w:themeColor="text1"/>
                <w:sz w:val="27"/>
                <w:szCs w:val="27"/>
              </w:rPr>
              <w:t>1. Chánh Thanh tra</w:t>
            </w:r>
            <w:r w:rsidRPr="002B5AA8">
              <w:rPr>
                <w:b/>
                <w:bCs/>
                <w:color w:val="000000" w:themeColor="text1"/>
                <w:sz w:val="27"/>
                <w:szCs w:val="27"/>
              </w:rPr>
              <w:t xml:space="preserve">: </w:t>
            </w:r>
            <w:r w:rsidRPr="002B5AA8">
              <w:rPr>
                <w:bCs/>
                <w:color w:val="000000" w:themeColor="text1"/>
                <w:sz w:val="27"/>
                <w:szCs w:val="27"/>
              </w:rPr>
              <w:t>Trực tiếp công dân định kỳ</w:t>
            </w:r>
            <w:r w:rsidRPr="002B5AA8">
              <w:rPr>
                <w:bCs/>
                <w:color w:val="000000" w:themeColor="text1"/>
                <w:sz w:val="27"/>
                <w:szCs w:val="27"/>
                <w:lang w:val="vi-VN"/>
              </w:rPr>
              <w:t>.</w:t>
            </w:r>
          </w:p>
          <w:p w14:paraId="6A44A2B2" w14:textId="77777777" w:rsidR="00F30D04" w:rsidRPr="002B5AA8" w:rsidRDefault="00F30D04" w:rsidP="00AE7FA4">
            <w:pPr>
              <w:spacing w:before="80" w:after="80"/>
              <w:ind w:left="-105" w:right="-105" w:firstLine="105"/>
              <w:jc w:val="both"/>
              <w:rPr>
                <w:b/>
                <w:color w:val="000000" w:themeColor="text1"/>
                <w:sz w:val="27"/>
                <w:szCs w:val="27"/>
              </w:rPr>
            </w:pPr>
            <w:r w:rsidRPr="002B5AA8">
              <w:rPr>
                <w:b/>
                <w:bCs/>
                <w:color w:val="000000" w:themeColor="text1"/>
                <w:sz w:val="27"/>
                <w:szCs w:val="27"/>
              </w:rPr>
              <w:t xml:space="preserve">Thành phần: </w:t>
            </w:r>
            <w:r w:rsidRPr="002B5AA8">
              <w:rPr>
                <w:bCs/>
                <w:color w:val="000000" w:themeColor="text1"/>
                <w:sz w:val="27"/>
                <w:szCs w:val="27"/>
              </w:rPr>
              <w:t>Lãnh đạo và công chức phòng Nghiệp vụ 1.</w:t>
            </w:r>
            <w:r w:rsidRPr="002B5AA8">
              <w:rPr>
                <w:b/>
                <w:color w:val="000000" w:themeColor="text1"/>
                <w:sz w:val="27"/>
                <w:szCs w:val="27"/>
              </w:rPr>
              <w:t xml:space="preserve"> </w:t>
            </w:r>
          </w:p>
          <w:p w14:paraId="662278C7" w14:textId="77777777" w:rsidR="00F30D04" w:rsidRPr="002B5AA8" w:rsidRDefault="00F30D04" w:rsidP="00AE7FA4">
            <w:pPr>
              <w:spacing w:before="80" w:after="80"/>
              <w:ind w:left="-105" w:right="-105" w:firstLine="105"/>
              <w:jc w:val="both"/>
              <w:rPr>
                <w:b/>
                <w:color w:val="000000" w:themeColor="text1"/>
                <w:sz w:val="27"/>
                <w:szCs w:val="27"/>
              </w:rPr>
            </w:pPr>
            <w:r w:rsidRPr="002B5AA8">
              <w:rPr>
                <w:b/>
                <w:bCs/>
                <w:color w:val="000000" w:themeColor="text1"/>
                <w:sz w:val="27"/>
                <w:szCs w:val="27"/>
              </w:rPr>
              <w:t xml:space="preserve">Thời gian, địa điểm: </w:t>
            </w:r>
            <w:r w:rsidRPr="002B5AA8">
              <w:rPr>
                <w:bCs/>
                <w:color w:val="000000" w:themeColor="text1"/>
                <w:sz w:val="27"/>
                <w:szCs w:val="27"/>
              </w:rPr>
              <w:t>08 giờ 00 phút, tại Phòng Tiếp công dân (Tầng 7).</w:t>
            </w:r>
          </w:p>
          <w:p w14:paraId="6F36E806" w14:textId="77777777" w:rsidR="004128F3" w:rsidRPr="002B5AA8" w:rsidRDefault="00F30D04" w:rsidP="00AE7FA4">
            <w:pPr>
              <w:spacing w:before="80" w:after="80"/>
              <w:ind w:left="-105" w:right="-105" w:firstLine="105"/>
              <w:jc w:val="both"/>
              <w:rPr>
                <w:b/>
                <w:color w:val="000000" w:themeColor="text1"/>
                <w:sz w:val="27"/>
                <w:szCs w:val="27"/>
              </w:rPr>
            </w:pPr>
            <w:r w:rsidRPr="002B5AA8">
              <w:rPr>
                <w:b/>
                <w:color w:val="000000" w:themeColor="text1"/>
                <w:sz w:val="27"/>
                <w:szCs w:val="27"/>
              </w:rPr>
              <w:t xml:space="preserve">2. Các Phó Chánh Thanh tra: </w:t>
            </w:r>
            <w:r w:rsidRPr="002B5AA8">
              <w:rPr>
                <w:bCs/>
                <w:color w:val="000000" w:themeColor="text1"/>
                <w:sz w:val="27"/>
                <w:szCs w:val="27"/>
              </w:rPr>
              <w:t>Làm việc tại cơ quan.</w:t>
            </w:r>
          </w:p>
          <w:p w14:paraId="5E38E06B" w14:textId="003E4057" w:rsidR="00FB0E3C" w:rsidRPr="002B5AA8" w:rsidRDefault="00F30D04" w:rsidP="00AE7FA4">
            <w:pPr>
              <w:spacing w:before="80" w:after="80"/>
              <w:ind w:left="-105" w:right="-105" w:firstLine="105"/>
              <w:jc w:val="both"/>
              <w:rPr>
                <w:b/>
                <w:color w:val="000000" w:themeColor="text1"/>
                <w:sz w:val="27"/>
                <w:szCs w:val="27"/>
              </w:rPr>
            </w:pPr>
            <w:r w:rsidRPr="002B5AA8">
              <w:rPr>
                <w:b/>
                <w:color w:val="000000" w:themeColor="text1"/>
                <w:sz w:val="27"/>
                <w:szCs w:val="27"/>
              </w:rPr>
              <w:t xml:space="preserve">3. </w:t>
            </w:r>
            <w:r w:rsidR="00730002" w:rsidRPr="002B5AA8">
              <w:rPr>
                <w:b/>
                <w:color w:val="000000" w:themeColor="text1"/>
                <w:sz w:val="27"/>
                <w:szCs w:val="27"/>
              </w:rPr>
              <w:t xml:space="preserve">Phó Chánh Thanh tra Phạm Văn Thuấn: </w:t>
            </w:r>
            <w:r w:rsidR="00730002" w:rsidRPr="002B5AA8">
              <w:rPr>
                <w:bCs/>
                <w:color w:val="000000" w:themeColor="text1"/>
                <w:sz w:val="27"/>
                <w:szCs w:val="27"/>
              </w:rPr>
              <w:t>Dùng cơm thân mật nhân Kỷ niệm 50 năm ngày thành lập Viện kiểm sát nhân dân tỉnh Đồng Nai.</w:t>
            </w:r>
          </w:p>
          <w:p w14:paraId="5A8D1815" w14:textId="5ADEC41D" w:rsidR="00730002" w:rsidRPr="002B5AA8" w:rsidRDefault="00730002" w:rsidP="00AE7FA4">
            <w:pPr>
              <w:spacing w:before="80" w:after="80"/>
              <w:ind w:left="-105" w:right="-105" w:firstLine="105"/>
              <w:jc w:val="both"/>
              <w:rPr>
                <w:b/>
                <w:color w:val="000000" w:themeColor="text1"/>
                <w:sz w:val="27"/>
                <w:szCs w:val="27"/>
              </w:rPr>
            </w:pPr>
            <w:r w:rsidRPr="002B5AA8">
              <w:rPr>
                <w:b/>
                <w:color w:val="000000" w:themeColor="text1"/>
                <w:sz w:val="27"/>
                <w:szCs w:val="27"/>
              </w:rPr>
              <w:lastRenderedPageBreak/>
              <w:t xml:space="preserve">Thời gian, địa điểm: </w:t>
            </w:r>
            <w:r w:rsidRPr="002B5AA8">
              <w:rPr>
                <w:bCs/>
                <w:color w:val="000000" w:themeColor="text1"/>
                <w:sz w:val="27"/>
                <w:szCs w:val="27"/>
              </w:rPr>
              <w:t>11 giờ 00 phút, tại Trung tâm Hội nghị - Nhà hàng Thiên Phương (số 15, đường Lê Thoa, khu phố 12, phường Tam Hiệp, tỉnh Đồng Nai).</w:t>
            </w:r>
          </w:p>
        </w:tc>
      </w:tr>
      <w:tr w:rsidR="002B5AA8" w:rsidRPr="002B5AA8" w14:paraId="139E7C54" w14:textId="77777777" w:rsidTr="00045305">
        <w:trPr>
          <w:trHeight w:val="371"/>
        </w:trPr>
        <w:tc>
          <w:tcPr>
            <w:tcW w:w="1560" w:type="dxa"/>
            <w:vMerge/>
            <w:tcBorders>
              <w:left w:val="single" w:sz="4" w:space="0" w:color="auto"/>
              <w:right w:val="single" w:sz="4" w:space="0" w:color="auto"/>
            </w:tcBorders>
            <w:vAlign w:val="center"/>
          </w:tcPr>
          <w:p w14:paraId="65882B82" w14:textId="77777777" w:rsidR="00FB0E3C" w:rsidRPr="002B5AA8"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33FA0680" w14:textId="23D686CC" w:rsidR="00FB0E3C" w:rsidRPr="002B5AA8" w:rsidRDefault="00FB0E3C"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Chiều</w:t>
            </w:r>
          </w:p>
        </w:tc>
        <w:tc>
          <w:tcPr>
            <w:tcW w:w="8644" w:type="dxa"/>
            <w:tcBorders>
              <w:top w:val="single" w:sz="4" w:space="0" w:color="auto"/>
              <w:left w:val="single" w:sz="4" w:space="0" w:color="auto"/>
            </w:tcBorders>
            <w:vAlign w:val="center"/>
          </w:tcPr>
          <w:p w14:paraId="19D82209" w14:textId="7964B175" w:rsidR="00FB0E3C" w:rsidRPr="002B5AA8" w:rsidRDefault="00FB0E3C" w:rsidP="00AE7FA4">
            <w:pPr>
              <w:spacing w:before="80" w:after="80"/>
              <w:ind w:left="-105" w:right="-105" w:firstLine="105"/>
              <w:jc w:val="both"/>
              <w:rPr>
                <w:bCs/>
                <w:color w:val="000000" w:themeColor="text1"/>
                <w:sz w:val="27"/>
                <w:szCs w:val="27"/>
              </w:rPr>
            </w:pPr>
            <w:r w:rsidRPr="002B5AA8">
              <w:rPr>
                <w:b/>
                <w:color w:val="000000" w:themeColor="text1"/>
                <w:sz w:val="27"/>
                <w:szCs w:val="27"/>
              </w:rPr>
              <w:t>Chánh Thanh tra và c</w:t>
            </w:r>
            <w:r w:rsidRPr="002B5AA8">
              <w:rPr>
                <w:b/>
                <w:color w:val="000000" w:themeColor="text1"/>
                <w:sz w:val="27"/>
                <w:szCs w:val="27"/>
                <w:lang w:val="vi-VN"/>
              </w:rPr>
              <w:t xml:space="preserve">ác Phó Chánh Thanh tra: </w:t>
            </w:r>
            <w:r w:rsidRPr="002B5AA8">
              <w:rPr>
                <w:bCs/>
                <w:color w:val="000000" w:themeColor="text1"/>
                <w:sz w:val="27"/>
                <w:szCs w:val="27"/>
              </w:rPr>
              <w:t>Làm việc tại cơ quan.</w:t>
            </w:r>
          </w:p>
        </w:tc>
      </w:tr>
      <w:tr w:rsidR="002B5AA8" w:rsidRPr="002B5AA8" w14:paraId="5463C8F3" w14:textId="77777777" w:rsidTr="00045305">
        <w:trPr>
          <w:trHeight w:val="901"/>
        </w:trPr>
        <w:tc>
          <w:tcPr>
            <w:tcW w:w="1560" w:type="dxa"/>
            <w:vMerge w:val="restart"/>
            <w:tcBorders>
              <w:left w:val="single" w:sz="4" w:space="0" w:color="auto"/>
              <w:right w:val="single" w:sz="4" w:space="0" w:color="auto"/>
            </w:tcBorders>
            <w:vAlign w:val="center"/>
          </w:tcPr>
          <w:p w14:paraId="689C2E9D" w14:textId="77777777" w:rsidR="00FB0E3C" w:rsidRPr="002B5AA8" w:rsidRDefault="00FB0E3C" w:rsidP="007E20AC">
            <w:pPr>
              <w:autoSpaceDE w:val="0"/>
              <w:spacing w:before="80" w:after="80"/>
              <w:ind w:left="-114" w:right="-102" w:hanging="11"/>
              <w:jc w:val="center"/>
              <w:rPr>
                <w:b/>
                <w:bCs/>
                <w:color w:val="000000" w:themeColor="text1"/>
                <w:sz w:val="27"/>
                <w:szCs w:val="27"/>
              </w:rPr>
            </w:pPr>
            <w:r w:rsidRPr="002B5AA8">
              <w:rPr>
                <w:b/>
                <w:bCs/>
                <w:color w:val="000000" w:themeColor="text1"/>
                <w:sz w:val="27"/>
                <w:szCs w:val="27"/>
              </w:rPr>
              <w:t>THỨ SÁU</w:t>
            </w:r>
          </w:p>
          <w:p w14:paraId="664ACBA4" w14:textId="690677E4" w:rsidR="00FB0E3C" w:rsidRPr="002B5AA8" w:rsidRDefault="00FB0E3C"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w:t>
            </w:r>
            <w:r w:rsidR="00BC619B" w:rsidRPr="002B5AA8">
              <w:rPr>
                <w:b/>
                <w:bCs/>
                <w:color w:val="000000" w:themeColor="text1"/>
                <w:sz w:val="27"/>
                <w:szCs w:val="27"/>
              </w:rPr>
              <w:t>24</w:t>
            </w:r>
            <w:r w:rsidRPr="002B5AA8">
              <w:rPr>
                <w:b/>
                <w:bCs/>
                <w:color w:val="000000" w:themeColor="text1"/>
                <w:sz w:val="27"/>
                <w:szCs w:val="27"/>
              </w:rPr>
              <w:t>/4/2026)</w:t>
            </w:r>
          </w:p>
        </w:tc>
        <w:tc>
          <w:tcPr>
            <w:tcW w:w="993" w:type="dxa"/>
            <w:tcBorders>
              <w:left w:val="single" w:sz="4" w:space="0" w:color="auto"/>
              <w:right w:val="single" w:sz="4" w:space="0" w:color="auto"/>
            </w:tcBorders>
            <w:vAlign w:val="center"/>
          </w:tcPr>
          <w:p w14:paraId="5E7333E9" w14:textId="32EBA324" w:rsidR="00FB0E3C" w:rsidRPr="002B5AA8" w:rsidRDefault="00FB0E3C" w:rsidP="007E20AC">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5C15CDC" w14:textId="6CC2E4CA" w:rsidR="00FB0E3C" w:rsidRPr="002B5AA8" w:rsidRDefault="00FB0E3C" w:rsidP="00AE7FA4">
            <w:pPr>
              <w:spacing w:before="80" w:after="80"/>
              <w:ind w:left="-105" w:right="-105" w:firstLine="105"/>
              <w:jc w:val="both"/>
              <w:rPr>
                <w:bCs/>
                <w:color w:val="000000" w:themeColor="text1"/>
                <w:sz w:val="27"/>
                <w:szCs w:val="27"/>
              </w:rPr>
            </w:pPr>
            <w:r w:rsidRPr="002B5AA8">
              <w:rPr>
                <w:b/>
                <w:color w:val="000000" w:themeColor="text1"/>
                <w:sz w:val="27"/>
                <w:szCs w:val="27"/>
              </w:rPr>
              <w:t>1. Chánh Thanh tra</w:t>
            </w:r>
            <w:r w:rsidR="00605605" w:rsidRPr="002B5AA8">
              <w:rPr>
                <w:b/>
                <w:color w:val="000000" w:themeColor="text1"/>
                <w:sz w:val="27"/>
                <w:szCs w:val="27"/>
              </w:rPr>
              <w:t xml:space="preserve"> và c</w:t>
            </w:r>
            <w:r w:rsidRPr="002B5AA8">
              <w:rPr>
                <w:b/>
                <w:color w:val="000000" w:themeColor="text1"/>
                <w:sz w:val="27"/>
                <w:szCs w:val="27"/>
              </w:rPr>
              <w:t>ác Phó Chánh Thanh tra (Hồ Thanh Bông</w:t>
            </w:r>
            <w:r w:rsidR="00002613" w:rsidRPr="002B5AA8">
              <w:rPr>
                <w:b/>
                <w:color w:val="000000" w:themeColor="text1"/>
                <w:sz w:val="27"/>
                <w:szCs w:val="27"/>
              </w:rPr>
              <w:t>, Trần Thị Song Bình</w:t>
            </w:r>
            <w:r w:rsidRPr="002B5AA8">
              <w:rPr>
                <w:b/>
                <w:color w:val="000000" w:themeColor="text1"/>
                <w:sz w:val="27"/>
                <w:szCs w:val="27"/>
              </w:rPr>
              <w:t xml:space="preserve">): </w:t>
            </w:r>
            <w:r w:rsidRPr="002B5AA8">
              <w:rPr>
                <w:bCs/>
                <w:color w:val="000000" w:themeColor="text1"/>
                <w:sz w:val="27"/>
                <w:szCs w:val="27"/>
              </w:rPr>
              <w:t>Làm việc tại cơ quan.</w:t>
            </w:r>
          </w:p>
          <w:p w14:paraId="0A54921D" w14:textId="77777777" w:rsidR="00494E0A" w:rsidRPr="002B5AA8" w:rsidRDefault="00494E0A" w:rsidP="00494E0A">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lang w:val="en-US"/>
              </w:rPr>
              <w:t>2.</w:t>
            </w:r>
            <w:r w:rsidRPr="002B5AA8">
              <w:rPr>
                <w:bCs/>
                <w:color w:val="000000" w:themeColor="text1"/>
                <w:sz w:val="27"/>
                <w:szCs w:val="27"/>
                <w:lang w:val="en-US"/>
              </w:rPr>
              <w:t xml:space="preserve"> </w:t>
            </w:r>
            <w:r w:rsidRPr="002B5AA8">
              <w:rPr>
                <w:b/>
                <w:color w:val="000000" w:themeColor="text1"/>
                <w:sz w:val="27"/>
                <w:szCs w:val="27"/>
                <w:lang w:val="en-US"/>
              </w:rPr>
              <w:t xml:space="preserve">Phó Chánh Thanh tra </w:t>
            </w:r>
            <w:r w:rsidRPr="002B5AA8">
              <w:rPr>
                <w:b/>
                <w:color w:val="000000" w:themeColor="text1"/>
                <w:sz w:val="27"/>
                <w:szCs w:val="27"/>
              </w:rPr>
              <w:t>Phạm Văn Thuấn</w:t>
            </w:r>
            <w:r w:rsidRPr="002B5AA8">
              <w:rPr>
                <w:b/>
                <w:color w:val="000000" w:themeColor="text1"/>
                <w:sz w:val="27"/>
                <w:szCs w:val="27"/>
                <w:lang w:val="en-US"/>
              </w:rPr>
              <w:t xml:space="preserve">: </w:t>
            </w:r>
            <w:r w:rsidRPr="002B5AA8">
              <w:rPr>
                <w:bCs/>
                <w:color w:val="000000" w:themeColor="text1"/>
                <w:sz w:val="27"/>
                <w:szCs w:val="27"/>
                <w:lang w:val="en-US"/>
              </w:rPr>
              <w:t>Kiểm tra việc thực hiện Kết luận số 399/KL-TTCP ngày 15/10/2025 của Thanh tra Chính phủ.</w:t>
            </w:r>
          </w:p>
          <w:p w14:paraId="697619D4" w14:textId="77777777" w:rsidR="00494E0A" w:rsidRPr="002B5AA8" w:rsidRDefault="00494E0A" w:rsidP="00494E0A">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Theo thông báo số 05/TB-TKT ngày 17/4/2026.</w:t>
            </w:r>
          </w:p>
          <w:p w14:paraId="72C9DC2A" w14:textId="77777777" w:rsidR="00494E0A" w:rsidRPr="002B5AA8" w:rsidRDefault="00494E0A" w:rsidP="00494E0A">
            <w:pPr>
              <w:pStyle w:val="p1"/>
              <w:spacing w:before="80" w:after="80"/>
              <w:ind w:left="-105" w:right="-105" w:firstLine="105"/>
              <w:jc w:val="both"/>
              <w:rPr>
                <w:bCs/>
                <w:color w:val="000000" w:themeColor="text1"/>
                <w:sz w:val="27"/>
                <w:szCs w:val="27"/>
                <w:lang w:val="en-US"/>
              </w:rPr>
            </w:pPr>
            <w:r w:rsidRPr="002B5AA8">
              <w:rPr>
                <w:b/>
                <w:color w:val="000000" w:themeColor="text1"/>
                <w:sz w:val="27"/>
                <w:szCs w:val="27"/>
              </w:rPr>
              <w:t>Thời gian, địa điểm:</w:t>
            </w:r>
            <w:r w:rsidRPr="002B5AA8">
              <w:rPr>
                <w:bCs/>
                <w:color w:val="000000" w:themeColor="text1"/>
                <w:sz w:val="27"/>
                <w:szCs w:val="27"/>
              </w:rPr>
              <w:t xml:space="preserve"> 08 giờ </w:t>
            </w:r>
            <w:r w:rsidRPr="002B5AA8">
              <w:rPr>
                <w:bCs/>
                <w:color w:val="000000" w:themeColor="text1"/>
                <w:sz w:val="27"/>
                <w:szCs w:val="27"/>
                <w:lang w:val="en-US"/>
              </w:rPr>
              <w:t>0</w:t>
            </w:r>
            <w:r w:rsidRPr="002B5AA8">
              <w:rPr>
                <w:bCs/>
                <w:color w:val="000000" w:themeColor="text1"/>
                <w:sz w:val="27"/>
                <w:szCs w:val="27"/>
              </w:rPr>
              <w:t xml:space="preserve">0 phút, tại Phòng họp </w:t>
            </w:r>
            <w:r w:rsidRPr="002B5AA8">
              <w:rPr>
                <w:bCs/>
                <w:color w:val="000000" w:themeColor="text1"/>
                <w:sz w:val="27"/>
                <w:szCs w:val="27"/>
                <w:lang w:val="en-US"/>
              </w:rPr>
              <w:t>NV2</w:t>
            </w:r>
            <w:r w:rsidRPr="002B5AA8">
              <w:rPr>
                <w:bCs/>
                <w:color w:val="000000" w:themeColor="text1"/>
                <w:sz w:val="27"/>
                <w:szCs w:val="27"/>
              </w:rPr>
              <w:t xml:space="preserve"> (Tầng </w:t>
            </w:r>
            <w:r w:rsidRPr="002B5AA8">
              <w:rPr>
                <w:bCs/>
                <w:color w:val="000000" w:themeColor="text1"/>
                <w:sz w:val="27"/>
                <w:szCs w:val="27"/>
                <w:lang w:val="en-US"/>
              </w:rPr>
              <w:t>7</w:t>
            </w:r>
            <w:r w:rsidRPr="002B5AA8">
              <w:rPr>
                <w:bCs/>
                <w:color w:val="000000" w:themeColor="text1"/>
                <w:sz w:val="27"/>
                <w:szCs w:val="27"/>
              </w:rPr>
              <w:t>).</w:t>
            </w:r>
          </w:p>
          <w:p w14:paraId="5EB00F4B" w14:textId="2DCD6FA3" w:rsidR="00023CC1" w:rsidRPr="002B5AA8" w:rsidRDefault="00494E0A" w:rsidP="00AE7FA4">
            <w:pPr>
              <w:spacing w:before="80" w:after="80"/>
              <w:ind w:left="-105" w:right="-105" w:firstLine="105"/>
              <w:jc w:val="both"/>
              <w:rPr>
                <w:bCs/>
                <w:color w:val="000000" w:themeColor="text1"/>
                <w:sz w:val="27"/>
                <w:szCs w:val="27"/>
              </w:rPr>
            </w:pPr>
            <w:r w:rsidRPr="002B5AA8">
              <w:rPr>
                <w:b/>
                <w:color w:val="000000" w:themeColor="text1"/>
                <w:sz w:val="27"/>
                <w:szCs w:val="27"/>
              </w:rPr>
              <w:t>3</w:t>
            </w:r>
            <w:r w:rsidR="00023CC1" w:rsidRPr="002B5AA8">
              <w:rPr>
                <w:b/>
                <w:color w:val="000000" w:themeColor="text1"/>
                <w:sz w:val="27"/>
                <w:szCs w:val="27"/>
              </w:rPr>
              <w:t xml:space="preserve">. Phó Chánh Thanh tra Phạm Ngọc Hà: </w:t>
            </w:r>
            <w:r w:rsidR="00023CC1" w:rsidRPr="002B5AA8">
              <w:rPr>
                <w:bCs/>
                <w:color w:val="000000" w:themeColor="text1"/>
                <w:sz w:val="27"/>
                <w:szCs w:val="27"/>
              </w:rPr>
              <w:t xml:space="preserve">Làm việc </w:t>
            </w:r>
            <w:r w:rsidR="00ED3901" w:rsidRPr="002B5AA8">
              <w:rPr>
                <w:bCs/>
                <w:color w:val="000000" w:themeColor="text1"/>
                <w:sz w:val="27"/>
                <w:szCs w:val="27"/>
              </w:rPr>
              <w:t>với</w:t>
            </w:r>
            <w:r w:rsidR="00023CC1" w:rsidRPr="002B5AA8">
              <w:rPr>
                <w:bCs/>
                <w:color w:val="000000" w:themeColor="text1"/>
                <w:sz w:val="27"/>
                <w:szCs w:val="27"/>
              </w:rPr>
              <w:t xml:space="preserve"> đoàn thanh tra theo Quyết định số 59/QĐ-TT.</w:t>
            </w:r>
          </w:p>
          <w:p w14:paraId="2347A1C4" w14:textId="77777777" w:rsidR="00023CC1" w:rsidRPr="002B5AA8" w:rsidRDefault="00023CC1" w:rsidP="00AE7FA4">
            <w:pPr>
              <w:spacing w:before="80" w:after="80"/>
              <w:ind w:left="-105" w:right="-105" w:firstLine="105"/>
              <w:jc w:val="both"/>
              <w:rPr>
                <w:bCs/>
                <w:color w:val="000000" w:themeColor="text1"/>
                <w:sz w:val="27"/>
                <w:szCs w:val="27"/>
              </w:rPr>
            </w:pPr>
            <w:r w:rsidRPr="002B5AA8">
              <w:rPr>
                <w:b/>
                <w:color w:val="000000" w:themeColor="text1"/>
                <w:sz w:val="27"/>
                <w:szCs w:val="27"/>
              </w:rPr>
              <w:t>Thành phần:</w:t>
            </w:r>
            <w:r w:rsidRPr="002B5AA8">
              <w:rPr>
                <w:bCs/>
                <w:color w:val="000000" w:themeColor="text1"/>
                <w:sz w:val="27"/>
                <w:szCs w:val="27"/>
              </w:rPr>
              <w:t xml:space="preserve"> Các thành viên Đoàn thanh tra.</w:t>
            </w:r>
          </w:p>
          <w:p w14:paraId="049B499D" w14:textId="191E48F1" w:rsidR="00FB0E3C" w:rsidRPr="002B5AA8" w:rsidRDefault="00023CC1" w:rsidP="00AE7FA4">
            <w:pPr>
              <w:spacing w:before="80" w:after="80"/>
              <w:ind w:left="-105" w:right="-105" w:firstLine="105"/>
              <w:jc w:val="both"/>
              <w:rPr>
                <w:bCs/>
                <w:color w:val="000000" w:themeColor="text1"/>
                <w:sz w:val="27"/>
                <w:szCs w:val="27"/>
              </w:rPr>
            </w:pPr>
            <w:r w:rsidRPr="002B5AA8">
              <w:rPr>
                <w:b/>
                <w:color w:val="000000" w:themeColor="text1"/>
                <w:sz w:val="27"/>
                <w:szCs w:val="27"/>
              </w:rPr>
              <w:t>Thời gian, địa điểm:</w:t>
            </w:r>
            <w:r w:rsidRPr="002B5AA8">
              <w:rPr>
                <w:bCs/>
                <w:color w:val="000000" w:themeColor="text1"/>
                <w:sz w:val="27"/>
                <w:szCs w:val="27"/>
              </w:rPr>
              <w:t xml:space="preserve"> 08 giờ </w:t>
            </w:r>
            <w:r w:rsidR="002870BB" w:rsidRPr="002B5AA8">
              <w:rPr>
                <w:bCs/>
                <w:color w:val="000000" w:themeColor="text1"/>
                <w:sz w:val="27"/>
                <w:szCs w:val="27"/>
              </w:rPr>
              <w:t>0</w:t>
            </w:r>
            <w:r w:rsidRPr="002B5AA8">
              <w:rPr>
                <w:bCs/>
                <w:color w:val="000000" w:themeColor="text1"/>
                <w:sz w:val="27"/>
                <w:szCs w:val="27"/>
              </w:rPr>
              <w:t>0 phút, tại Phòng họp B (Tầng 8).</w:t>
            </w:r>
          </w:p>
        </w:tc>
      </w:tr>
      <w:tr w:rsidR="002B5AA8" w:rsidRPr="002B5AA8" w14:paraId="2371444E" w14:textId="77777777" w:rsidTr="00045305">
        <w:trPr>
          <w:trHeight w:val="370"/>
        </w:trPr>
        <w:tc>
          <w:tcPr>
            <w:tcW w:w="1560" w:type="dxa"/>
            <w:vMerge/>
            <w:tcBorders>
              <w:left w:val="single" w:sz="4" w:space="0" w:color="auto"/>
              <w:right w:val="single" w:sz="4" w:space="0" w:color="auto"/>
            </w:tcBorders>
            <w:vAlign w:val="center"/>
          </w:tcPr>
          <w:p w14:paraId="04EF63F1" w14:textId="77777777" w:rsidR="00AD1E16" w:rsidRPr="002B5AA8" w:rsidRDefault="00AD1E16" w:rsidP="00AD1E16">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ED9C1F4" w14:textId="77D8B14C" w:rsidR="00AD1E16" w:rsidRPr="002B5AA8" w:rsidRDefault="00AD1E16" w:rsidP="00AD1E16">
            <w:pPr>
              <w:autoSpaceDE w:val="0"/>
              <w:spacing w:before="80" w:after="80"/>
              <w:ind w:left="-111" w:right="-102" w:hanging="11"/>
              <w:jc w:val="center"/>
              <w:rPr>
                <w:b/>
                <w:bCs/>
                <w:color w:val="000000" w:themeColor="text1"/>
                <w:sz w:val="27"/>
                <w:szCs w:val="27"/>
              </w:rPr>
            </w:pPr>
            <w:r w:rsidRPr="002B5AA8">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2F2B0B1" w14:textId="72C5B7F0" w:rsidR="00AD1E16" w:rsidRPr="002B5AA8" w:rsidRDefault="00AD1E16" w:rsidP="00AE7FA4">
            <w:pPr>
              <w:spacing w:before="80" w:after="80"/>
              <w:ind w:left="-105" w:right="-105" w:firstLine="105"/>
              <w:jc w:val="both"/>
              <w:rPr>
                <w:bCs/>
                <w:color w:val="000000" w:themeColor="text1"/>
                <w:sz w:val="27"/>
                <w:szCs w:val="27"/>
              </w:rPr>
            </w:pPr>
            <w:r w:rsidRPr="002B5AA8">
              <w:rPr>
                <w:b/>
                <w:color w:val="000000" w:themeColor="text1"/>
                <w:sz w:val="27"/>
                <w:szCs w:val="27"/>
              </w:rPr>
              <w:t>Chánh Thanh tra và c</w:t>
            </w:r>
            <w:r w:rsidRPr="002B5AA8">
              <w:rPr>
                <w:b/>
                <w:color w:val="000000" w:themeColor="text1"/>
                <w:sz w:val="27"/>
                <w:szCs w:val="27"/>
                <w:lang w:val="vi-VN"/>
              </w:rPr>
              <w:t xml:space="preserve">ác Phó Chánh Thanh tra: </w:t>
            </w:r>
            <w:r w:rsidRPr="002B5AA8">
              <w:rPr>
                <w:bCs/>
                <w:color w:val="000000" w:themeColor="text1"/>
                <w:sz w:val="27"/>
                <w:szCs w:val="27"/>
              </w:rPr>
              <w:t>Làm việc tại cơ quan.</w:t>
            </w:r>
          </w:p>
        </w:tc>
      </w:tr>
    </w:tbl>
    <w:p w14:paraId="445F32D3" w14:textId="2EEC82E1" w:rsidR="00EC54CE" w:rsidRPr="002B5AA8" w:rsidRDefault="00861983" w:rsidP="00B831E0">
      <w:pPr>
        <w:spacing w:before="60" w:after="60"/>
        <w:ind w:left="-102" w:right="-143"/>
        <w:rPr>
          <w:color w:val="000000" w:themeColor="text1"/>
          <w:lang w:val="vi-VN"/>
        </w:rPr>
      </w:pPr>
      <w:r w:rsidRPr="002B5AA8">
        <w:rPr>
          <w:b/>
          <w:i/>
          <w:color w:val="000000" w:themeColor="text1"/>
          <w:sz w:val="26"/>
          <w:szCs w:val="26"/>
          <w:lang w:val="vi-VN"/>
        </w:rPr>
        <w:t xml:space="preserve"> </w:t>
      </w:r>
      <w:r w:rsidR="005F7F14" w:rsidRPr="002B5AA8">
        <w:rPr>
          <w:b/>
          <w:i/>
          <w:color w:val="000000" w:themeColor="text1"/>
          <w:u w:val="single"/>
          <w:lang w:val="vi-VN"/>
        </w:rPr>
        <w:t>Trực Lái xe</w:t>
      </w:r>
      <w:r w:rsidR="005F7F14" w:rsidRPr="002B5AA8">
        <w:rPr>
          <w:color w:val="000000" w:themeColor="text1"/>
          <w:lang w:val="vi-VN"/>
        </w:rPr>
        <w:t xml:space="preserve">: </w:t>
      </w:r>
      <w:r w:rsidR="005130E2" w:rsidRPr="002B5AA8">
        <w:rPr>
          <w:color w:val="000000" w:themeColor="text1"/>
          <w:sz w:val="22"/>
        </w:rPr>
        <w:t xml:space="preserve">Đ/c </w:t>
      </w:r>
      <w:r w:rsidR="005130E2" w:rsidRPr="002B5AA8">
        <w:rPr>
          <w:color w:val="000000" w:themeColor="text1"/>
          <w:sz w:val="22"/>
          <w:lang w:val="vi-VN"/>
        </w:rPr>
        <w:t>Quang</w:t>
      </w:r>
      <w:r w:rsidR="005130E2" w:rsidRPr="002B5AA8">
        <w:rPr>
          <w:color w:val="000000" w:themeColor="text1"/>
          <w:sz w:val="22"/>
        </w:rPr>
        <w:t xml:space="preserve"> (ĐT: 0946.628.123); </w:t>
      </w:r>
      <w:r w:rsidR="008A68E1" w:rsidRPr="002B5AA8">
        <w:rPr>
          <w:color w:val="000000" w:themeColor="text1"/>
        </w:rPr>
        <w:t>Đ/c</w:t>
      </w:r>
      <w:r w:rsidR="005F7F14" w:rsidRPr="002B5AA8">
        <w:rPr>
          <w:color w:val="000000" w:themeColor="text1"/>
        </w:rPr>
        <w:t xml:space="preserve"> Khang (ĐT: 0362.127.489); </w:t>
      </w:r>
      <w:r w:rsidR="008A68E1" w:rsidRPr="002B5AA8">
        <w:rPr>
          <w:color w:val="000000" w:themeColor="text1"/>
        </w:rPr>
        <w:t>Đ/c</w:t>
      </w:r>
      <w:r w:rsidR="005F7F14" w:rsidRPr="002B5AA8">
        <w:rPr>
          <w:color w:val="000000" w:themeColor="text1"/>
        </w:rPr>
        <w:t xml:space="preserve"> Sơn (ĐT: 0918.733.017)</w:t>
      </w:r>
      <w:r w:rsidR="008A68E1" w:rsidRPr="002B5AA8">
        <w:rPr>
          <w:color w:val="000000" w:themeColor="text1"/>
        </w:rPr>
        <w:t xml:space="preserve">; Đ/c </w:t>
      </w:r>
      <w:r w:rsidR="00A70D19" w:rsidRPr="002B5AA8">
        <w:rPr>
          <w:color w:val="000000" w:themeColor="text1"/>
        </w:rPr>
        <w:t>Tỷ</w:t>
      </w:r>
      <w:r w:rsidR="008A68E1" w:rsidRPr="002B5AA8">
        <w:rPr>
          <w:color w:val="000000" w:themeColor="text1"/>
        </w:rPr>
        <w:t xml:space="preserve"> (ĐT:</w:t>
      </w:r>
      <w:r w:rsidR="00A70D19" w:rsidRPr="002B5AA8">
        <w:rPr>
          <w:color w:val="000000" w:themeColor="text1"/>
        </w:rPr>
        <w:t xml:space="preserve"> 0823.310.567</w:t>
      </w:r>
      <w:r w:rsidR="008A68E1" w:rsidRPr="002B5AA8">
        <w:rPr>
          <w:color w:val="000000" w:themeColor="text1"/>
        </w:rPr>
        <w:t>)</w:t>
      </w:r>
      <w:r w:rsidR="005130E2" w:rsidRPr="002B5AA8">
        <w:rPr>
          <w:color w:val="000000" w:themeColor="text1"/>
        </w:rPr>
        <w:t>.</w:t>
      </w:r>
    </w:p>
    <w:tbl>
      <w:tblPr>
        <w:tblW w:w="9714" w:type="dxa"/>
        <w:tblInd w:w="-142" w:type="dxa"/>
        <w:tblLook w:val="04A0" w:firstRow="1" w:lastRow="0" w:firstColumn="1" w:lastColumn="0" w:noHBand="0" w:noVBand="1"/>
      </w:tblPr>
      <w:tblGrid>
        <w:gridCol w:w="5412"/>
        <w:gridCol w:w="4302"/>
      </w:tblGrid>
      <w:tr w:rsidR="002B5AA8" w:rsidRPr="002B5AA8" w14:paraId="0BE56C16" w14:textId="77777777" w:rsidTr="00861983">
        <w:trPr>
          <w:trHeight w:val="147"/>
        </w:trPr>
        <w:tc>
          <w:tcPr>
            <w:tcW w:w="5412" w:type="dxa"/>
          </w:tcPr>
          <w:p w14:paraId="132DA232" w14:textId="77777777" w:rsidR="004E7D10" w:rsidRPr="002B5AA8" w:rsidRDefault="004E7D10" w:rsidP="005D65A9">
            <w:pPr>
              <w:autoSpaceDE w:val="0"/>
              <w:rPr>
                <w:b/>
                <w:color w:val="000000" w:themeColor="text1"/>
                <w:lang w:val="vi-VN"/>
              </w:rPr>
            </w:pPr>
            <w:r w:rsidRPr="002B5AA8">
              <w:rPr>
                <w:b/>
                <w:i/>
                <w:iCs/>
                <w:color w:val="000000" w:themeColor="text1"/>
                <w:lang w:val="vi-VN"/>
              </w:rPr>
              <w:t>Nơi nhận</w:t>
            </w:r>
            <w:r w:rsidRPr="002B5AA8">
              <w:rPr>
                <w:b/>
                <w:iCs/>
                <w:color w:val="000000" w:themeColor="text1"/>
                <w:lang w:val="vi-VN"/>
              </w:rPr>
              <w:t>:</w:t>
            </w:r>
          </w:p>
          <w:p w14:paraId="33CCE356" w14:textId="4A2C48CD" w:rsidR="00825D83" w:rsidRPr="002B5AA8" w:rsidRDefault="004E7D10" w:rsidP="005D65A9">
            <w:pPr>
              <w:tabs>
                <w:tab w:val="left" w:pos="720"/>
              </w:tabs>
              <w:autoSpaceDE w:val="0"/>
              <w:rPr>
                <w:color w:val="000000" w:themeColor="text1"/>
                <w:sz w:val="22"/>
                <w:szCs w:val="22"/>
              </w:rPr>
            </w:pPr>
            <w:r w:rsidRPr="002B5AA8">
              <w:rPr>
                <w:color w:val="000000" w:themeColor="text1"/>
                <w:sz w:val="22"/>
                <w:szCs w:val="22"/>
                <w:lang w:val="vi-VN"/>
              </w:rPr>
              <w:t xml:space="preserve">- </w:t>
            </w:r>
            <w:r w:rsidR="00825D83" w:rsidRPr="002B5AA8">
              <w:rPr>
                <w:color w:val="000000" w:themeColor="text1"/>
                <w:sz w:val="22"/>
                <w:szCs w:val="22"/>
              </w:rPr>
              <w:t>UBND tỉnh</w:t>
            </w:r>
            <w:r w:rsidR="00F71C10" w:rsidRPr="002B5AA8">
              <w:rPr>
                <w:color w:val="000000" w:themeColor="text1"/>
                <w:sz w:val="22"/>
                <w:szCs w:val="22"/>
              </w:rPr>
              <w:t xml:space="preserve"> (b/c)</w:t>
            </w:r>
            <w:r w:rsidR="00825D83" w:rsidRPr="002B5AA8">
              <w:rPr>
                <w:color w:val="000000" w:themeColor="text1"/>
                <w:sz w:val="22"/>
                <w:szCs w:val="22"/>
              </w:rPr>
              <w:t xml:space="preserve">; </w:t>
            </w:r>
          </w:p>
          <w:p w14:paraId="58B40DF6" w14:textId="021FAD36" w:rsidR="004E7D10" w:rsidRPr="002B5AA8" w:rsidRDefault="00825D83" w:rsidP="005D65A9">
            <w:pPr>
              <w:tabs>
                <w:tab w:val="left" w:pos="720"/>
              </w:tabs>
              <w:autoSpaceDE w:val="0"/>
              <w:rPr>
                <w:color w:val="000000" w:themeColor="text1"/>
                <w:sz w:val="22"/>
                <w:szCs w:val="22"/>
                <w:lang w:val="vi-VN"/>
              </w:rPr>
            </w:pPr>
            <w:r w:rsidRPr="002B5AA8">
              <w:rPr>
                <w:color w:val="000000" w:themeColor="text1"/>
                <w:sz w:val="22"/>
                <w:szCs w:val="22"/>
              </w:rPr>
              <w:t xml:space="preserve">- </w:t>
            </w:r>
            <w:r w:rsidR="00FB5DB9" w:rsidRPr="002B5AA8">
              <w:rPr>
                <w:color w:val="000000" w:themeColor="text1"/>
                <w:sz w:val="22"/>
                <w:szCs w:val="22"/>
              </w:rPr>
              <w:t>Lãnh đạo</w:t>
            </w:r>
            <w:r w:rsidR="004E7D10" w:rsidRPr="002B5AA8">
              <w:rPr>
                <w:color w:val="000000" w:themeColor="text1"/>
                <w:sz w:val="22"/>
                <w:szCs w:val="22"/>
                <w:lang w:val="vi-VN"/>
              </w:rPr>
              <w:t xml:space="preserve"> Thanh tra tỉnh;</w:t>
            </w:r>
          </w:p>
          <w:p w14:paraId="0E88803F" w14:textId="77777777" w:rsidR="004E7D10" w:rsidRPr="002B5AA8" w:rsidRDefault="007E4299" w:rsidP="005D65A9">
            <w:pPr>
              <w:tabs>
                <w:tab w:val="left" w:pos="720"/>
              </w:tabs>
              <w:autoSpaceDE w:val="0"/>
              <w:rPr>
                <w:color w:val="000000" w:themeColor="text1"/>
                <w:sz w:val="22"/>
                <w:szCs w:val="22"/>
              </w:rPr>
            </w:pPr>
            <w:r w:rsidRPr="002B5AA8">
              <w:rPr>
                <w:color w:val="000000" w:themeColor="text1"/>
                <w:sz w:val="22"/>
                <w:szCs w:val="22"/>
              </w:rPr>
              <w:t xml:space="preserve">- Các phòng </w:t>
            </w:r>
            <w:r w:rsidR="00FB5DB9" w:rsidRPr="002B5AA8">
              <w:rPr>
                <w:color w:val="000000" w:themeColor="text1"/>
                <w:sz w:val="22"/>
                <w:szCs w:val="22"/>
              </w:rPr>
              <w:t>Nghiệp vụ</w:t>
            </w:r>
            <w:r w:rsidR="004B6101" w:rsidRPr="002B5AA8">
              <w:rPr>
                <w:color w:val="000000" w:themeColor="text1"/>
                <w:sz w:val="22"/>
                <w:szCs w:val="22"/>
              </w:rPr>
              <w:t>;</w:t>
            </w:r>
          </w:p>
          <w:p w14:paraId="25AC9740" w14:textId="3D6C8842" w:rsidR="004B6101" w:rsidRPr="002B5AA8" w:rsidRDefault="004B6101" w:rsidP="005D65A9">
            <w:pPr>
              <w:tabs>
                <w:tab w:val="left" w:pos="720"/>
              </w:tabs>
              <w:autoSpaceDE w:val="0"/>
              <w:rPr>
                <w:color w:val="000000" w:themeColor="text1"/>
                <w:sz w:val="26"/>
                <w:szCs w:val="26"/>
              </w:rPr>
            </w:pPr>
            <w:r w:rsidRPr="002B5AA8">
              <w:rPr>
                <w:color w:val="000000" w:themeColor="text1"/>
                <w:sz w:val="22"/>
                <w:szCs w:val="22"/>
              </w:rPr>
              <w:t>- Lưu</w:t>
            </w:r>
            <w:r w:rsidR="00825D83" w:rsidRPr="002B5AA8">
              <w:rPr>
                <w:color w:val="000000" w:themeColor="text1"/>
                <w:sz w:val="22"/>
                <w:szCs w:val="22"/>
              </w:rPr>
              <w:t>:</w:t>
            </w:r>
            <w:r w:rsidRPr="002B5AA8">
              <w:rPr>
                <w:color w:val="000000" w:themeColor="text1"/>
                <w:sz w:val="22"/>
                <w:szCs w:val="22"/>
              </w:rPr>
              <w:t xml:space="preserve"> VT</w:t>
            </w:r>
            <w:r w:rsidR="00825D83" w:rsidRPr="002B5AA8">
              <w:rPr>
                <w:color w:val="000000" w:themeColor="text1"/>
                <w:sz w:val="22"/>
                <w:szCs w:val="22"/>
              </w:rPr>
              <w:t xml:space="preserve"> (TH)</w:t>
            </w:r>
            <w:r w:rsidRPr="002B5AA8">
              <w:rPr>
                <w:color w:val="000000" w:themeColor="text1"/>
                <w:sz w:val="22"/>
                <w:szCs w:val="22"/>
              </w:rPr>
              <w:t>.</w:t>
            </w:r>
          </w:p>
        </w:tc>
        <w:tc>
          <w:tcPr>
            <w:tcW w:w="4302" w:type="dxa"/>
          </w:tcPr>
          <w:p w14:paraId="69334C16" w14:textId="77777777" w:rsidR="00194892" w:rsidRPr="002B5AA8" w:rsidRDefault="00194892" w:rsidP="00E92096">
            <w:pPr>
              <w:autoSpaceDE w:val="0"/>
              <w:rPr>
                <w:color w:val="000000" w:themeColor="text1"/>
                <w:sz w:val="26"/>
                <w:szCs w:val="26"/>
              </w:rPr>
            </w:pPr>
          </w:p>
          <w:p w14:paraId="1C3DCC95" w14:textId="18B04E37" w:rsidR="008A6B1B" w:rsidRPr="002B5AA8" w:rsidRDefault="00825D83" w:rsidP="008A6B1B">
            <w:pPr>
              <w:autoSpaceDE w:val="0"/>
              <w:jc w:val="center"/>
              <w:rPr>
                <w:b/>
                <w:color w:val="000000" w:themeColor="text1"/>
                <w:sz w:val="26"/>
                <w:szCs w:val="26"/>
                <w:lang w:val="vi-VN"/>
              </w:rPr>
            </w:pPr>
            <w:r w:rsidRPr="002B5AA8">
              <w:rPr>
                <w:b/>
                <w:color w:val="000000" w:themeColor="text1"/>
                <w:sz w:val="26"/>
                <w:szCs w:val="26"/>
              </w:rPr>
              <w:t>TL.</w:t>
            </w:r>
            <w:r w:rsidR="004E7D10" w:rsidRPr="002B5AA8">
              <w:rPr>
                <w:b/>
                <w:color w:val="000000" w:themeColor="text1"/>
                <w:sz w:val="26"/>
                <w:szCs w:val="26"/>
              </w:rPr>
              <w:t>CHÁNH THANH TRA</w:t>
            </w:r>
          </w:p>
          <w:p w14:paraId="067145F0" w14:textId="4E89EC5F" w:rsidR="006F3035" w:rsidRPr="002B5AA8" w:rsidRDefault="008E0169" w:rsidP="008A6B1B">
            <w:pPr>
              <w:autoSpaceDE w:val="0"/>
              <w:jc w:val="center"/>
              <w:rPr>
                <w:b/>
                <w:color w:val="000000" w:themeColor="text1"/>
                <w:sz w:val="26"/>
                <w:szCs w:val="26"/>
              </w:rPr>
            </w:pPr>
            <w:r w:rsidRPr="002B5AA8">
              <w:rPr>
                <w:b/>
                <w:color w:val="000000" w:themeColor="text1"/>
                <w:sz w:val="26"/>
                <w:szCs w:val="26"/>
              </w:rPr>
              <w:t>CHÁNH VĂN PHÒNG</w:t>
            </w:r>
          </w:p>
          <w:p w14:paraId="5D358E58" w14:textId="77777777" w:rsidR="00EF12B1" w:rsidRPr="002B5AA8" w:rsidRDefault="00EF12B1" w:rsidP="00B93F98">
            <w:pPr>
              <w:rPr>
                <w:b/>
                <w:bCs/>
                <w:color w:val="000000" w:themeColor="text1"/>
                <w:sz w:val="28"/>
                <w:szCs w:val="28"/>
              </w:rPr>
            </w:pPr>
          </w:p>
          <w:p w14:paraId="77793CB6" w14:textId="77777777" w:rsidR="00DE40C0" w:rsidRPr="002B5AA8" w:rsidRDefault="00DE40C0" w:rsidP="00B93F98">
            <w:pPr>
              <w:rPr>
                <w:b/>
                <w:bCs/>
                <w:color w:val="000000" w:themeColor="text1"/>
                <w:sz w:val="28"/>
                <w:szCs w:val="28"/>
              </w:rPr>
            </w:pPr>
          </w:p>
          <w:p w14:paraId="54897193" w14:textId="77777777" w:rsidR="00D32B09" w:rsidRPr="002B5AA8" w:rsidRDefault="00D32B09" w:rsidP="00861983">
            <w:pPr>
              <w:rPr>
                <w:b/>
                <w:bCs/>
                <w:color w:val="000000" w:themeColor="text1"/>
                <w:sz w:val="28"/>
                <w:szCs w:val="28"/>
              </w:rPr>
            </w:pPr>
          </w:p>
          <w:p w14:paraId="7C32F59F" w14:textId="77777777" w:rsidR="00D50BA3" w:rsidRPr="002B5AA8" w:rsidRDefault="00D50BA3" w:rsidP="00861983">
            <w:pPr>
              <w:rPr>
                <w:b/>
                <w:bCs/>
                <w:color w:val="000000" w:themeColor="text1"/>
                <w:sz w:val="28"/>
                <w:szCs w:val="28"/>
              </w:rPr>
            </w:pPr>
          </w:p>
          <w:p w14:paraId="71ACC3EE" w14:textId="422219A3" w:rsidR="004E7D10" w:rsidRPr="002B5AA8" w:rsidRDefault="00476BC4" w:rsidP="00861983">
            <w:pPr>
              <w:jc w:val="center"/>
              <w:rPr>
                <w:b/>
                <w:bCs/>
                <w:color w:val="000000" w:themeColor="text1"/>
                <w:sz w:val="28"/>
                <w:szCs w:val="28"/>
                <w:lang w:val="vi-VN"/>
              </w:rPr>
            </w:pPr>
            <w:r w:rsidRPr="002B5AA8">
              <w:rPr>
                <w:b/>
                <w:bCs/>
                <w:color w:val="000000" w:themeColor="text1"/>
                <w:sz w:val="28"/>
                <w:szCs w:val="28"/>
              </w:rPr>
              <w:t xml:space="preserve">Nông Thanh </w:t>
            </w:r>
            <w:r w:rsidR="00861983" w:rsidRPr="002B5AA8">
              <w:rPr>
                <w:b/>
                <w:bCs/>
                <w:color w:val="000000" w:themeColor="text1"/>
                <w:sz w:val="28"/>
                <w:szCs w:val="28"/>
              </w:rPr>
              <w:t>Thủy</w:t>
            </w:r>
          </w:p>
        </w:tc>
      </w:tr>
    </w:tbl>
    <w:p w14:paraId="7B704DBF" w14:textId="77777777" w:rsidR="004E7D10" w:rsidRPr="002B5AA8" w:rsidRDefault="004E7D10" w:rsidP="00E92096">
      <w:pPr>
        <w:rPr>
          <w:b/>
          <w:bCs/>
          <w:color w:val="000000" w:themeColor="text1"/>
          <w:sz w:val="26"/>
          <w:szCs w:val="26"/>
        </w:rPr>
      </w:pPr>
    </w:p>
    <w:p w14:paraId="7D6EA809" w14:textId="77777777" w:rsidR="00A378AA" w:rsidRPr="002B5AA8" w:rsidRDefault="00A378AA">
      <w:pPr>
        <w:rPr>
          <w:b/>
          <w:bCs/>
          <w:color w:val="000000" w:themeColor="text1"/>
          <w:sz w:val="26"/>
          <w:szCs w:val="26"/>
        </w:rPr>
      </w:pPr>
    </w:p>
    <w:sectPr w:rsidR="00A378AA" w:rsidRPr="002B5AA8"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33CE" w14:textId="77777777" w:rsidR="004C515B" w:rsidRDefault="004C515B" w:rsidP="00965F40">
      <w:r>
        <w:separator/>
      </w:r>
    </w:p>
  </w:endnote>
  <w:endnote w:type="continuationSeparator" w:id="0">
    <w:p w14:paraId="387EC1B5" w14:textId="77777777" w:rsidR="004C515B" w:rsidRDefault="004C515B"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228D" w14:textId="77777777" w:rsidR="004C515B" w:rsidRDefault="004C515B" w:rsidP="00965F40">
      <w:r>
        <w:separator/>
      </w:r>
    </w:p>
  </w:footnote>
  <w:footnote w:type="continuationSeparator" w:id="0">
    <w:p w14:paraId="61F5E4B2" w14:textId="77777777" w:rsidR="004C515B" w:rsidRDefault="004C515B"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4"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6"/>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0"/>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5"/>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2"/>
  </w:num>
  <w:num w:numId="20" w16cid:durableId="1670013248">
    <w:abstractNumId w:val="22"/>
  </w:num>
  <w:num w:numId="21" w16cid:durableId="1772047745">
    <w:abstractNumId w:val="44"/>
  </w:num>
  <w:num w:numId="22" w16cid:durableId="1136407240">
    <w:abstractNumId w:val="41"/>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39"/>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E1B"/>
    <w:rsid w:val="000D3EE3"/>
    <w:rsid w:val="000D4207"/>
    <w:rsid w:val="000D531F"/>
    <w:rsid w:val="000D5417"/>
    <w:rsid w:val="000D588A"/>
    <w:rsid w:val="000D59E9"/>
    <w:rsid w:val="000D5A7A"/>
    <w:rsid w:val="000D5B8F"/>
    <w:rsid w:val="000D5C38"/>
    <w:rsid w:val="000D60B6"/>
    <w:rsid w:val="000D615F"/>
    <w:rsid w:val="000D6402"/>
    <w:rsid w:val="000D68C8"/>
    <w:rsid w:val="000D725F"/>
    <w:rsid w:val="000D7907"/>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0B8"/>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402"/>
    <w:rsid w:val="00210B90"/>
    <w:rsid w:val="00210F1A"/>
    <w:rsid w:val="0021111D"/>
    <w:rsid w:val="002111DF"/>
    <w:rsid w:val="0021124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1B7F"/>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70BB"/>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683"/>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AA8"/>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EE"/>
    <w:rsid w:val="002C1A3D"/>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582"/>
    <w:rsid w:val="0039681E"/>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5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D20"/>
    <w:rsid w:val="00534FF9"/>
    <w:rsid w:val="00535268"/>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3CC"/>
    <w:rsid w:val="00777428"/>
    <w:rsid w:val="00777675"/>
    <w:rsid w:val="00777B4D"/>
    <w:rsid w:val="00777C8F"/>
    <w:rsid w:val="0078038D"/>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1EE4"/>
    <w:rsid w:val="008221DA"/>
    <w:rsid w:val="00822E8E"/>
    <w:rsid w:val="00822F75"/>
    <w:rsid w:val="00823035"/>
    <w:rsid w:val="0082304A"/>
    <w:rsid w:val="0082316E"/>
    <w:rsid w:val="00823882"/>
    <w:rsid w:val="0082397E"/>
    <w:rsid w:val="00823CFC"/>
    <w:rsid w:val="00823E49"/>
    <w:rsid w:val="008241B2"/>
    <w:rsid w:val="00824863"/>
    <w:rsid w:val="0082494E"/>
    <w:rsid w:val="00824DCB"/>
    <w:rsid w:val="00824F6E"/>
    <w:rsid w:val="00825625"/>
    <w:rsid w:val="00825A54"/>
    <w:rsid w:val="00825D83"/>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2BB"/>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11"/>
    <w:rsid w:val="008D03F0"/>
    <w:rsid w:val="008D03F7"/>
    <w:rsid w:val="008D052B"/>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2E3"/>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2D"/>
    <w:rsid w:val="00950D50"/>
    <w:rsid w:val="00950FB3"/>
    <w:rsid w:val="00951292"/>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0AF"/>
    <w:rsid w:val="00A533AE"/>
    <w:rsid w:val="00A537A2"/>
    <w:rsid w:val="00A538A0"/>
    <w:rsid w:val="00A5473E"/>
    <w:rsid w:val="00A55880"/>
    <w:rsid w:val="00A558B2"/>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0F3B"/>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A8D"/>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BFB"/>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F25"/>
    <w:rsid w:val="00BD00E3"/>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4E"/>
    <w:rsid w:val="00C01F84"/>
    <w:rsid w:val="00C0244E"/>
    <w:rsid w:val="00C0265F"/>
    <w:rsid w:val="00C02854"/>
    <w:rsid w:val="00C02C5D"/>
    <w:rsid w:val="00C032CA"/>
    <w:rsid w:val="00C038EE"/>
    <w:rsid w:val="00C03A2F"/>
    <w:rsid w:val="00C03A7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697"/>
    <w:rsid w:val="00C3671E"/>
    <w:rsid w:val="00C369EF"/>
    <w:rsid w:val="00C36A59"/>
    <w:rsid w:val="00C36D62"/>
    <w:rsid w:val="00C36EFB"/>
    <w:rsid w:val="00C3755E"/>
    <w:rsid w:val="00C37AAC"/>
    <w:rsid w:val="00C37E9F"/>
    <w:rsid w:val="00C40562"/>
    <w:rsid w:val="00C40692"/>
    <w:rsid w:val="00C40D7B"/>
    <w:rsid w:val="00C40DC8"/>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91B"/>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0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237</cp:revision>
  <cp:lastPrinted>2025-11-21T01:55:00Z</cp:lastPrinted>
  <dcterms:created xsi:type="dcterms:W3CDTF">2026-03-29T21:03:00Z</dcterms:created>
  <dcterms:modified xsi:type="dcterms:W3CDTF">2026-04-20T00:12:00Z</dcterms:modified>
</cp:coreProperties>
</file>